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76"/>
        <w:gridCol w:w="810"/>
        <w:gridCol w:w="1564"/>
        <w:gridCol w:w="1170"/>
        <w:gridCol w:w="3410"/>
        <w:gridCol w:w="9"/>
        <w:gridCol w:w="2251"/>
        <w:gridCol w:w="990"/>
        <w:gridCol w:w="8"/>
        <w:gridCol w:w="8"/>
      </w:tblGrid>
      <w:tr w:rsidR="00F73B12" w:rsidRPr="00E23B5C" w14:paraId="4A6FD0F9" w14:textId="77777777" w:rsidTr="00063EA7">
        <w:trPr>
          <w:trHeight w:val="6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B"/>
          </w:tcPr>
          <w:p w14:paraId="1DEFA964" w14:textId="77777777" w:rsidR="00F73B12" w:rsidRPr="005771EA" w:rsidRDefault="00F73B12" w:rsidP="008D4283">
            <w:pPr>
              <w:pStyle w:val="Heading1"/>
            </w:pPr>
            <w:bookmarkStart w:id="0" w:name="_Hlk118812808"/>
            <w:bookmarkStart w:id="1" w:name="_Hlk123115719"/>
            <w:bookmarkStart w:id="2" w:name="_Hlk128661139"/>
          </w:p>
        </w:tc>
        <w:tc>
          <w:tcPr>
            <w:tcW w:w="10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E5B5C6E" w14:textId="3F10D402" w:rsidR="00B45A46" w:rsidRDefault="005435DD" w:rsidP="00F50699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April</w:t>
            </w:r>
            <w:r w:rsidR="00F50699">
              <w:rPr>
                <w:b/>
                <w:bCs/>
                <w:sz w:val="40"/>
                <w:szCs w:val="40"/>
                <w:u w:val="single"/>
              </w:rPr>
              <w:t xml:space="preserve"> 2024</w:t>
            </w:r>
          </w:p>
          <w:p w14:paraId="1BCE0A5A" w14:textId="7B79D6B5" w:rsidR="00F73B12" w:rsidRPr="0029336F" w:rsidRDefault="008A27EA" w:rsidP="00B45A4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751EB3">
              <w:rPr>
                <w:b/>
                <w:bCs/>
                <w:sz w:val="16"/>
                <w:szCs w:val="16"/>
              </w:rPr>
              <w:t>4/02</w:t>
            </w:r>
            <w:r>
              <w:rPr>
                <w:b/>
                <w:bCs/>
                <w:sz w:val="16"/>
                <w:szCs w:val="16"/>
              </w:rPr>
              <w:t>/2024</w:t>
            </w:r>
          </w:p>
        </w:tc>
      </w:tr>
      <w:tr w:rsidR="004E5348" w:rsidRPr="00B513A6" w14:paraId="53BD891D" w14:textId="77777777" w:rsidTr="00063EA7">
        <w:trPr>
          <w:gridAfter w:val="2"/>
          <w:wAfter w:w="16" w:type="dxa"/>
          <w:trHeight w:val="4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B0B5BA" w14:textId="77777777" w:rsidR="00F73B12" w:rsidRPr="005771EA" w:rsidRDefault="00F73B12" w:rsidP="00740C1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DA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386F2C" w14:textId="77777777" w:rsidR="00F73B12" w:rsidRPr="005771EA" w:rsidRDefault="00F73B12" w:rsidP="00740C1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DAT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0DB337" w14:textId="77777777" w:rsidR="00F73B12" w:rsidRPr="005771EA" w:rsidRDefault="00F73B12" w:rsidP="00B862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A122B6" w14:textId="77777777" w:rsidR="00F73B12" w:rsidRPr="005771EA" w:rsidRDefault="00F73B12" w:rsidP="00740C1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PRIEST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BDA93C" w14:textId="77777777" w:rsidR="00F73B12" w:rsidRPr="005771EA" w:rsidRDefault="00F73B12" w:rsidP="00B862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INTENTION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124C38" w14:textId="77777777" w:rsidR="00F73B12" w:rsidRPr="005771EA" w:rsidRDefault="00F73B12" w:rsidP="00B862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REQUESTED B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02EFFC" w14:textId="77777777" w:rsidR="00F73B12" w:rsidRPr="005771EA" w:rsidRDefault="00F73B12" w:rsidP="00740C1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OTHER </w:t>
            </w:r>
          </w:p>
        </w:tc>
      </w:tr>
      <w:bookmarkEnd w:id="0"/>
      <w:bookmarkEnd w:id="1"/>
      <w:bookmarkEnd w:id="2"/>
      <w:tr w:rsidR="00F50699" w:rsidRPr="00921438" w14:paraId="49B0813B" w14:textId="77777777" w:rsidTr="00076499">
        <w:trPr>
          <w:gridAfter w:val="2"/>
          <w:wAfter w:w="16" w:type="dxa"/>
          <w:trHeight w:val="2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0A734A2" w14:textId="77777777" w:rsidR="00F50699" w:rsidRPr="00620FD2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499ADFAD" w14:textId="77777777" w:rsidR="00F50699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454A2D16" w14:textId="0019210C" w:rsidR="00F50699" w:rsidRPr="0051723E" w:rsidRDefault="0051723E" w:rsidP="00F506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17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aster Week</w:t>
            </w:r>
          </w:p>
        </w:tc>
      </w:tr>
      <w:tr w:rsidR="00F50699" w:rsidRPr="00921438" w14:paraId="1FB7F9EA" w14:textId="77777777" w:rsidTr="005435DD">
        <w:trPr>
          <w:gridAfter w:val="2"/>
          <w:wAfter w:w="16" w:type="dxa"/>
          <w:trHeight w:val="2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35A7EEA" w14:textId="60E97972" w:rsidR="00F50699" w:rsidRPr="00620FD2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11C39F9E" w14:textId="500C1DDC" w:rsidR="00F50699" w:rsidRDefault="005435DD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50699">
              <w:rPr>
                <w:b/>
                <w:bCs/>
                <w:sz w:val="24"/>
                <w:szCs w:val="24"/>
              </w:rPr>
              <w:t>/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8CF2440" w14:textId="15B0B1DE" w:rsidR="00F50699" w:rsidRPr="001D1FB9" w:rsidRDefault="00D32817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AE7966" w14:textId="7B736AD2" w:rsidR="00F50699" w:rsidRPr="001D1FB9" w:rsidRDefault="00D32817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42935" w14:textId="0CAEED51" w:rsidR="00F50699" w:rsidRPr="00327D1C" w:rsidRDefault="006D3701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John Ros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D7FFD" w14:textId="07E85EE6" w:rsidR="00F50699" w:rsidRPr="006D3701" w:rsidRDefault="006D3701" w:rsidP="00F506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701">
              <w:rPr>
                <w:rFonts w:asciiTheme="minorHAnsi" w:hAnsiTheme="minorHAnsi" w:cstheme="minorHAnsi"/>
                <w:sz w:val="20"/>
                <w:szCs w:val="20"/>
              </w:rPr>
              <w:t>Gino &amp; Silvia Compos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3ED6B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5DD" w:rsidRPr="00921438" w14:paraId="652472E2" w14:textId="77777777" w:rsidTr="005435DD">
        <w:trPr>
          <w:gridAfter w:val="2"/>
          <w:wAfter w:w="16" w:type="dxa"/>
          <w:trHeight w:val="242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A9BE8C7" w14:textId="77777777" w:rsidR="005435DD" w:rsidRDefault="005435DD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7A3E1566" w14:textId="77777777" w:rsidR="005435DD" w:rsidRDefault="005435DD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vAlign w:val="bottom"/>
          </w:tcPr>
          <w:p w14:paraId="3AC7D49A" w14:textId="77777777" w:rsidR="005435DD" w:rsidRDefault="005435DD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1F33FD2D" w14:textId="77777777" w:rsidR="005435DD" w:rsidRDefault="005435DD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46A09" w14:textId="43799586" w:rsidR="005435DD" w:rsidRDefault="006D3701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John Peters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4A811" w14:textId="1E6DFE5C" w:rsidR="005435DD" w:rsidRPr="00063EA7" w:rsidRDefault="006D3701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wn Bond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09B59" w14:textId="77777777" w:rsidR="005435DD" w:rsidRPr="00921438" w:rsidRDefault="005435DD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921438" w14:paraId="50C4D388" w14:textId="77777777" w:rsidTr="005435DD">
        <w:trPr>
          <w:gridAfter w:val="2"/>
          <w:wAfter w:w="16" w:type="dxa"/>
          <w:trHeight w:val="242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72D4D2" w14:textId="77777777" w:rsidR="00F50699" w:rsidRPr="00620FD2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15B7C7E" w14:textId="77777777" w:rsidR="00F50699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3BF85" w14:textId="7C481A35" w:rsidR="00F50699" w:rsidRPr="001D1FB9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9731AD" w14:textId="07EF2416" w:rsidR="00F50699" w:rsidRPr="001D1FB9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983F3" w14:textId="108D354C" w:rsidR="00F50699" w:rsidRPr="00327D1C" w:rsidRDefault="006D3701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Benjamin Cortes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7F3C4" w14:textId="6F0CDF07" w:rsidR="00F50699" w:rsidRPr="00063EA7" w:rsidRDefault="006D3701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ert Torto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F9507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921438" w14:paraId="039567A5" w14:textId="77777777" w:rsidTr="005435DD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52E6679" w14:textId="1F7DE1C7" w:rsidR="00F50699" w:rsidRPr="00620FD2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0FD2">
              <w:rPr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001DE95B" w14:textId="6C38FC96" w:rsidR="00F50699" w:rsidRPr="00620FD2" w:rsidRDefault="005435DD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50699">
              <w:rPr>
                <w:b/>
                <w:bCs/>
                <w:sz w:val="24"/>
                <w:szCs w:val="24"/>
              </w:rPr>
              <w:t>/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68E00C8" w14:textId="2BD6F47E" w:rsidR="00F50699" w:rsidRPr="003F4213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0C0BF63" w14:textId="2CA455A7" w:rsidR="00F50699" w:rsidRPr="003F4213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B3327" w14:textId="3AEB90C2" w:rsidR="00F50699" w:rsidRPr="00327D1C" w:rsidRDefault="006D3701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Rose Everett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64AB0" w14:textId="2399D992" w:rsidR="00F50699" w:rsidRPr="00063EA7" w:rsidRDefault="006D3701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Hilton Famil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C34E1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921438" w14:paraId="1322C69E" w14:textId="77777777" w:rsidTr="00063EA7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7ED30DF" w14:textId="77777777" w:rsidR="00F50699" w:rsidRPr="00620FD2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6178C99B" w14:textId="77777777" w:rsidR="00F50699" w:rsidRPr="00620FD2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DB1D0B" w14:textId="77777777" w:rsidR="00F50699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DF611C0" w14:textId="77777777" w:rsidR="00F50699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3DC2C" w14:textId="7EF9370E" w:rsidR="00F50699" w:rsidRPr="00327D1C" w:rsidRDefault="006D3701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teve DeStefano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273B3" w14:textId="76255E2A" w:rsidR="00F50699" w:rsidRPr="00063EA7" w:rsidRDefault="006D3701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iam M. Jan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D9390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921438" w14:paraId="3B40E560" w14:textId="77777777" w:rsidTr="00063EA7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82A63EE" w14:textId="77777777" w:rsidR="00F50699" w:rsidRPr="00620FD2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4D4874B5" w14:textId="77777777" w:rsidR="00F50699" w:rsidRPr="00620FD2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1606" w14:textId="77777777" w:rsidR="00F50699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3CEF4" w14:textId="77777777" w:rsidR="00F50699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73A57" w14:textId="0AF4CF94" w:rsidR="00F50699" w:rsidRPr="00327D1C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5CAF5" w14:textId="017BF1B8" w:rsidR="00F50699" w:rsidRPr="00063EA7" w:rsidRDefault="00F50699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8116B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921438" w14:paraId="55ABAA38" w14:textId="77777777" w:rsidTr="00063EA7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924F2E3" w14:textId="77777777" w:rsidR="00F50699" w:rsidRPr="00620FD2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0FD2"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986A2C3" w14:textId="4A5B078D" w:rsidR="00F50699" w:rsidRPr="00620FD2" w:rsidRDefault="005435DD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50699">
              <w:rPr>
                <w:b/>
                <w:bCs/>
                <w:sz w:val="24"/>
                <w:szCs w:val="24"/>
              </w:rPr>
              <w:t>/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1F0ACC" w14:textId="77777777" w:rsidR="00F50699" w:rsidRPr="003F4213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 w:rsidRPr="003F4213">
              <w:rPr>
                <w:sz w:val="24"/>
                <w:szCs w:val="24"/>
              </w:rPr>
              <w:t xml:space="preserve">8:35a Mass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EE2CE4" w14:textId="77777777" w:rsidR="00F50699" w:rsidRPr="003F4213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 w:rsidRPr="003F4213"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D1F89" w14:textId="24C75290" w:rsidR="00F50699" w:rsidRPr="00327D1C" w:rsidRDefault="006D3701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Joseph Errico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FBC84" w14:textId="753DBF8D" w:rsidR="00F50699" w:rsidRPr="006D3701" w:rsidRDefault="006D3701" w:rsidP="00F506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701">
              <w:rPr>
                <w:rFonts w:asciiTheme="minorHAnsi" w:hAnsiTheme="minorHAnsi" w:cstheme="minorHAnsi"/>
                <w:sz w:val="20"/>
                <w:szCs w:val="20"/>
              </w:rPr>
              <w:t>Tina &amp; Tom Lochman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FBD3D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921438" w14:paraId="65582887" w14:textId="77777777" w:rsidTr="00063EA7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2105E78" w14:textId="77777777" w:rsidR="00F50699" w:rsidRPr="00620FD2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09050C25" w14:textId="77777777" w:rsidR="00F50699" w:rsidRPr="00620FD2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AFA629" w14:textId="77777777" w:rsidR="00F50699" w:rsidRPr="003F4213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6A8627A4" w14:textId="77777777" w:rsidR="00F50699" w:rsidRPr="003F4213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BB9FC" w14:textId="32B3641F" w:rsidR="00F50699" w:rsidRPr="00327D1C" w:rsidRDefault="006D3701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Carol R. Jorgensen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AD89B" w14:textId="0319546F" w:rsidR="00F50699" w:rsidRPr="00063EA7" w:rsidRDefault="006D3701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hn Jorgens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486E8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921438" w14:paraId="51223C19" w14:textId="77777777" w:rsidTr="00063EA7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5AE171D" w14:textId="77777777" w:rsidR="00F50699" w:rsidRPr="00A4181F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4181F"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72B9752B" w14:textId="50610494" w:rsidR="00F50699" w:rsidRPr="00A4181F" w:rsidRDefault="005435DD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50699">
              <w:rPr>
                <w:b/>
                <w:bCs/>
                <w:sz w:val="24"/>
                <w:szCs w:val="24"/>
              </w:rPr>
              <w:t>/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D0F752" w14:textId="77777777" w:rsidR="00F50699" w:rsidRPr="003F4213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 w:rsidRPr="003F4213">
              <w:rPr>
                <w:sz w:val="24"/>
                <w:szCs w:val="24"/>
              </w:rPr>
              <w:t xml:space="preserve">8:35a Mass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EACD2A4" w14:textId="61501084" w:rsidR="00F50699" w:rsidRPr="003F4213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t>Msgr. Fell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9ACDA" w14:textId="42D21619" w:rsidR="00F50699" w:rsidRPr="00327D1C" w:rsidRDefault="006D3701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Daniel Cunning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907C7" w14:textId="33DB221F" w:rsidR="00F50699" w:rsidRPr="006D3701" w:rsidRDefault="006D3701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701">
              <w:rPr>
                <w:rFonts w:asciiTheme="minorHAnsi" w:hAnsiTheme="minorHAnsi" w:cstheme="minorHAnsi"/>
              </w:rPr>
              <w:t>Pam Cunni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C3C4D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921438" w14:paraId="643E1FA4" w14:textId="77777777" w:rsidTr="00063EA7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ACDFC99" w14:textId="77777777" w:rsidR="00F50699" w:rsidRPr="00A4181F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B604E54" w14:textId="77777777" w:rsidR="00F50699" w:rsidRPr="00A4181F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A9C7B5" w14:textId="48D1864D" w:rsidR="00F50699" w:rsidRPr="001B2A67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445F2067" w14:textId="754DE831" w:rsidR="00F50699" w:rsidRPr="003F4213" w:rsidRDefault="00F50699" w:rsidP="00F50699">
            <w:pPr>
              <w:spacing w:after="0" w:line="240" w:lineRule="auto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AEB5C" w14:textId="642EBCA9" w:rsidR="00F50699" w:rsidRPr="00327D1C" w:rsidRDefault="006D3701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orge Putvinski, Sr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3D706" w14:textId="7619C212" w:rsidR="00F50699" w:rsidRPr="006D3701" w:rsidRDefault="006D3701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rge Putvinsk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D00A3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921438" w14:paraId="496931AB" w14:textId="77777777" w:rsidTr="00063EA7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B679D6" w14:textId="77777777" w:rsidR="00F50699" w:rsidRPr="00A4181F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7C6CC322" w14:textId="77777777" w:rsidR="00F50699" w:rsidRPr="00A4181F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86D89F" w14:textId="77777777" w:rsidR="00F50699" w:rsidRPr="001B2A67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173153E9" w14:textId="77777777" w:rsidR="00F50699" w:rsidRDefault="00F50699" w:rsidP="00F50699">
            <w:pPr>
              <w:spacing w:after="0" w:line="240" w:lineRule="auto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CC6C4" w14:textId="00901D2E" w:rsidR="00F50699" w:rsidRDefault="006D3701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Bill Dorr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24517" w14:textId="0E534D64" w:rsidR="00F50699" w:rsidRPr="006D3701" w:rsidRDefault="006D3701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bara Do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14ECF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921438" w14:paraId="75B2252D" w14:textId="77777777" w:rsidTr="00544C06">
        <w:trPr>
          <w:gridAfter w:val="2"/>
          <w:wAfter w:w="16" w:type="dxa"/>
          <w:trHeight w:val="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34F1100" w14:textId="48C3B4AC" w:rsidR="00F50699" w:rsidRPr="00A4181F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53186"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B4C28A2" w14:textId="63638B55" w:rsidR="00F50699" w:rsidRPr="00A4181F" w:rsidRDefault="005435DD" w:rsidP="00544C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50699">
              <w:rPr>
                <w:b/>
                <w:bCs/>
                <w:sz w:val="24"/>
                <w:szCs w:val="24"/>
              </w:rPr>
              <w:t>/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BFB474" w14:textId="5EF2432C" w:rsidR="00F50699" w:rsidRPr="00F47248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 w:rsidRPr="00C10BEC"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7AABAB" w14:textId="2591DCE6" w:rsidR="00F50699" w:rsidRPr="001838FC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10BEC"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89DAF" w14:textId="1FEAF9B2" w:rsidR="00F50699" w:rsidRPr="006D3701" w:rsidRDefault="006D3701" w:rsidP="00F50699">
            <w:pPr>
              <w:spacing w:after="0" w:line="240" w:lineRule="auto"/>
              <w:rPr>
                <w:sz w:val="20"/>
                <w:szCs w:val="20"/>
              </w:rPr>
            </w:pPr>
            <w:r w:rsidRPr="006D3701">
              <w:rPr>
                <w:sz w:val="20"/>
                <w:szCs w:val="20"/>
              </w:rPr>
              <w:t>Living &amp; Deceased Members of the Rapp Family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5FEE4" w14:textId="108C2749" w:rsidR="00F50699" w:rsidRPr="006D3701" w:rsidRDefault="006D3701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 Harri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05322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921438" w14:paraId="113FF3EF" w14:textId="77777777" w:rsidTr="00544C06">
        <w:trPr>
          <w:gridAfter w:val="2"/>
          <w:wAfter w:w="16" w:type="dxa"/>
          <w:trHeight w:val="260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7CE85E0" w14:textId="77777777" w:rsidR="00F50699" w:rsidRPr="00A4181F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08F2A9EF" w14:textId="77777777" w:rsidR="00F50699" w:rsidRPr="00A4181F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606DFB35" w14:textId="77777777" w:rsidR="00F50699" w:rsidRPr="00C10BEC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764B01BC" w14:textId="77777777" w:rsidR="00F50699" w:rsidRPr="00C10BEC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E6F33" w14:textId="1073FBF0" w:rsidR="00F50699" w:rsidRDefault="006D3701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F61F05">
              <w:rPr>
                <w:sz w:val="24"/>
                <w:szCs w:val="24"/>
              </w:rPr>
              <w:t>Ann Diecke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CD292" w14:textId="36168BAE" w:rsidR="00F50699" w:rsidRPr="006D3701" w:rsidRDefault="00F61F05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llstone Valley Columbiett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D2C0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06" w:rsidRPr="00921438" w14:paraId="5EFB79D5" w14:textId="77777777" w:rsidTr="00063EA7">
        <w:trPr>
          <w:gridAfter w:val="2"/>
          <w:wAfter w:w="16" w:type="dxa"/>
          <w:trHeight w:val="26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6BE395" w14:textId="77777777" w:rsidR="00544C06" w:rsidRPr="00A4181F" w:rsidRDefault="00544C06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3A06904A" w14:textId="77777777" w:rsidR="00544C06" w:rsidRPr="00A4181F" w:rsidRDefault="00544C06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DA3376" w14:textId="77777777" w:rsidR="00544C06" w:rsidRPr="00C10BEC" w:rsidRDefault="00544C06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F501C5" w14:textId="77777777" w:rsidR="00544C06" w:rsidRPr="00C10BEC" w:rsidRDefault="00544C06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1BC7B" w14:textId="77777777" w:rsidR="00544C06" w:rsidRDefault="00544C06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89352" w14:textId="77777777" w:rsidR="00544C06" w:rsidRDefault="00544C06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8AC6D" w14:textId="77777777" w:rsidR="00544C06" w:rsidRPr="00921438" w:rsidRDefault="00544C06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921438" w14:paraId="368AB6FF" w14:textId="77777777" w:rsidTr="00063EA7">
        <w:trPr>
          <w:trHeight w:val="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EADBE4" w14:textId="77777777" w:rsidR="00F50699" w:rsidRPr="00A4181F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9028D72" w14:textId="77777777" w:rsidR="00F50699" w:rsidRPr="00A4181F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AD55E2E" w14:textId="4B717AC8" w:rsidR="00F50699" w:rsidRPr="0051723E" w:rsidRDefault="0051723E" w:rsidP="00F506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17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econd Sunday of Easter</w:t>
            </w:r>
          </w:p>
        </w:tc>
      </w:tr>
      <w:tr w:rsidR="00F50699" w:rsidRPr="00921438" w14:paraId="36BE1352" w14:textId="77777777" w:rsidTr="00063EA7">
        <w:trPr>
          <w:gridAfter w:val="2"/>
          <w:wAfter w:w="16" w:type="dxa"/>
          <w:trHeight w:val="260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340F5D72" w14:textId="5B63066F" w:rsidR="00F50699" w:rsidRPr="00E1597A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0FD2"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14:paraId="4C80A6F2" w14:textId="7B70A629" w:rsidR="00F50699" w:rsidRDefault="005435DD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50699">
              <w:rPr>
                <w:b/>
                <w:bCs/>
                <w:sz w:val="24"/>
                <w:szCs w:val="24"/>
              </w:rPr>
              <w:t>/6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7E916528" w14:textId="2B701E28" w:rsidR="00F50699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 w:rsidRPr="007D6359">
              <w:rPr>
                <w:sz w:val="24"/>
                <w:szCs w:val="24"/>
              </w:rPr>
              <w:t>4:45p Mass</w:t>
            </w: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2AE2A82B" w14:textId="0741A533" w:rsidR="00F50699" w:rsidRPr="00B24FB3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 w:rsidRPr="007D6359"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3E2E" w14:textId="3EA2E0C0" w:rsidR="00F50699" w:rsidRPr="00A925CA" w:rsidRDefault="00544C06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Jessica Kent-Watkins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4C45" w14:textId="1C6FAD35" w:rsidR="00F50699" w:rsidRPr="008D4283" w:rsidRDefault="00544C06" w:rsidP="00F506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b &amp; Joe Lesk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B992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921438" w14:paraId="0A80FA4E" w14:textId="77777777" w:rsidTr="005435DD">
        <w:trPr>
          <w:gridAfter w:val="2"/>
          <w:wAfter w:w="16" w:type="dxa"/>
          <w:trHeight w:val="260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029B1587" w14:textId="655236D4" w:rsidR="00F50699" w:rsidRPr="00A4181F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2959B10" w14:textId="55D84815" w:rsidR="00F50699" w:rsidRPr="00A4181F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vAlign w:val="bottom"/>
          </w:tcPr>
          <w:p w14:paraId="106A5F14" w14:textId="4C3C3052" w:rsidR="00F50699" w:rsidRPr="00F110E9" w:rsidRDefault="00F50699" w:rsidP="00F50699">
            <w:pPr>
              <w:spacing w:after="0" w:line="240" w:lineRule="auto"/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5BCE3777" w14:textId="0CD46BE7" w:rsidR="00F50699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A8B9" w14:textId="542C14E7" w:rsidR="00F50699" w:rsidRPr="00A925CA" w:rsidRDefault="00544C06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race Bertrand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888A" w14:textId="21D5F030" w:rsidR="00F50699" w:rsidRPr="00A925CA" w:rsidRDefault="00544C06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m &amp; Vince Carid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5ECFA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921438" w14:paraId="4B6F1EE6" w14:textId="77777777" w:rsidTr="00037C2F">
        <w:trPr>
          <w:gridAfter w:val="2"/>
          <w:wAfter w:w="16" w:type="dxa"/>
          <w:trHeight w:val="26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B9820A8" w14:textId="77777777" w:rsidR="00F50699" w:rsidRPr="00A4181F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14:paraId="2629B3E9" w14:textId="77777777" w:rsidR="00F50699" w:rsidRPr="00A4181F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7B42F" w14:textId="77777777" w:rsidR="00F50699" w:rsidRPr="00F110E9" w:rsidRDefault="00F50699" w:rsidP="00F50699">
            <w:pPr>
              <w:spacing w:after="0" w:line="240" w:lineRule="auto"/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82DF0" w14:textId="77777777" w:rsidR="00F50699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393C" w14:textId="44A3EC81" w:rsidR="00F50699" w:rsidRPr="00A925CA" w:rsidRDefault="00544C06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Rosemarie Alpaugh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BA5F6" w14:textId="026C6C4E" w:rsidR="00F50699" w:rsidRPr="00A925CA" w:rsidRDefault="00544C06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Tyukody Famil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AAF2E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C70F72" w14:paraId="0C676D00" w14:textId="77777777" w:rsidTr="00037C2F">
        <w:trPr>
          <w:gridAfter w:val="2"/>
          <w:wAfter w:w="16" w:type="dxa"/>
          <w:trHeight w:val="1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2A2028B3" w14:textId="6D2A8043" w:rsidR="00F50699" w:rsidRPr="00E80AC6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0FD2"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2EC624AF" w14:textId="35CBB720" w:rsidR="00F50699" w:rsidRPr="00E80AC6" w:rsidRDefault="005435DD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50699">
              <w:rPr>
                <w:b/>
                <w:bCs/>
                <w:sz w:val="24"/>
                <w:szCs w:val="24"/>
              </w:rPr>
              <w:t>/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7A1642" w14:textId="74E367ED" w:rsidR="00F50699" w:rsidRPr="001D1FB9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 w:rsidRPr="007D6359">
              <w:rPr>
                <w:sz w:val="24"/>
                <w:szCs w:val="24"/>
              </w:rPr>
              <w:t>8:00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B49CCC" w14:textId="75FE03B7" w:rsidR="00F50699" w:rsidRPr="00063EA7" w:rsidRDefault="006231A7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gr. Fell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0824" w14:textId="1CF76E29" w:rsidR="00F50699" w:rsidRPr="00A925CA" w:rsidRDefault="00544C06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Debbie Rennie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293D" w14:textId="0D8CF87A" w:rsidR="00F50699" w:rsidRPr="0061573B" w:rsidRDefault="00544C06" w:rsidP="00F506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is &amp; Ed Jerzewsk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F308" w14:textId="77777777" w:rsidR="00F50699" w:rsidRPr="00C70F72" w:rsidRDefault="00F50699" w:rsidP="00F5069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37C2F" w:rsidRPr="00C70F72" w14:paraId="2BEAD284" w14:textId="77777777" w:rsidTr="00037C2F">
        <w:trPr>
          <w:gridAfter w:val="2"/>
          <w:wAfter w:w="16" w:type="dxa"/>
          <w:trHeight w:val="152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69912C77" w14:textId="77777777" w:rsidR="00037C2F" w:rsidRPr="00620FD2" w:rsidRDefault="00037C2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0163AE38" w14:textId="77777777" w:rsidR="00037C2F" w:rsidRDefault="00037C2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681F5DC7" w14:textId="77777777" w:rsidR="00037C2F" w:rsidRPr="007D6359" w:rsidRDefault="00037C2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165D876B" w14:textId="77777777" w:rsidR="00037C2F" w:rsidRDefault="00037C2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D6EF" w14:textId="28080385" w:rsidR="00037C2F" w:rsidRPr="00A925CA" w:rsidRDefault="00544C06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of the Parish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581B" w14:textId="77777777" w:rsidR="00037C2F" w:rsidRPr="0061573B" w:rsidRDefault="00037C2F" w:rsidP="00F506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AD002" w14:textId="77777777" w:rsidR="00037C2F" w:rsidRPr="00C70F72" w:rsidRDefault="00037C2F" w:rsidP="00F5069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1020F" w:rsidRPr="00C70F72" w14:paraId="5E4428F7" w14:textId="77777777" w:rsidTr="00037C2F">
        <w:trPr>
          <w:gridAfter w:val="2"/>
          <w:wAfter w:w="16" w:type="dxa"/>
          <w:trHeight w:val="152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758B7A8E" w14:textId="77777777" w:rsidR="0021020F" w:rsidRPr="00620FD2" w:rsidRDefault="0021020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02E9A076" w14:textId="77777777" w:rsidR="0021020F" w:rsidRDefault="0021020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BD808B" w14:textId="77777777" w:rsidR="0021020F" w:rsidRPr="007D6359" w:rsidRDefault="0021020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F93EC0" w14:textId="77777777" w:rsidR="0021020F" w:rsidRDefault="0021020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0598" w14:textId="77777777" w:rsidR="0021020F" w:rsidRPr="00A925CA" w:rsidRDefault="0021020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7ABF" w14:textId="77777777" w:rsidR="0021020F" w:rsidRPr="0061573B" w:rsidRDefault="0021020F" w:rsidP="00F506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EC1E" w14:textId="77777777" w:rsidR="0021020F" w:rsidRPr="00C70F72" w:rsidRDefault="0021020F" w:rsidP="00F5069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50699" w:rsidRPr="00921438" w14:paraId="371CFA53" w14:textId="77777777" w:rsidTr="00037C2F">
        <w:trPr>
          <w:gridAfter w:val="2"/>
          <w:wAfter w:w="16" w:type="dxa"/>
          <w:trHeight w:val="242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025C2BA3" w14:textId="77777777" w:rsidR="00F50699" w:rsidRPr="00E80AC6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14:paraId="2502C90F" w14:textId="77777777" w:rsidR="00F50699" w:rsidRPr="00E80AC6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E80ACE" w14:textId="3EF1BA85" w:rsidR="00F50699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F3872F" w14:textId="117AFDD9" w:rsidR="00F50699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E3C7" w14:textId="1A14138A" w:rsidR="00F50699" w:rsidRPr="00A925CA" w:rsidRDefault="00544C06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Carol Jorgensen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0AA1" w14:textId="363050BD" w:rsidR="00F50699" w:rsidRPr="008D4283" w:rsidRDefault="00544C06" w:rsidP="00F506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l &amp; Connie Panze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4AB51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921438" w14:paraId="3092BDA2" w14:textId="77777777" w:rsidTr="00063EA7">
        <w:trPr>
          <w:gridAfter w:val="2"/>
          <w:wAfter w:w="16" w:type="dxa"/>
          <w:trHeight w:val="242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1F6F84E5" w14:textId="77777777" w:rsidR="00F50699" w:rsidRPr="00E80AC6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14:paraId="144A0E40" w14:textId="77777777" w:rsidR="00F50699" w:rsidRPr="00E80AC6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7811648B" w14:textId="77777777" w:rsidR="00F50699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4E4B2AA5" w14:textId="77777777" w:rsidR="00F50699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E96A" w14:textId="441FCA1A" w:rsidR="00F50699" w:rsidRPr="00A925CA" w:rsidRDefault="00544C06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Chet Trechock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4971" w14:textId="57200599" w:rsidR="00F50699" w:rsidRPr="00A925CA" w:rsidRDefault="00544C06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y &amp; Mary J. Kenned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06E42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921438" w14:paraId="1A7448C7" w14:textId="77777777" w:rsidTr="00063EA7">
        <w:trPr>
          <w:gridAfter w:val="2"/>
          <w:wAfter w:w="16" w:type="dxa"/>
          <w:trHeight w:val="242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6DBC08F5" w14:textId="77777777" w:rsidR="00F50699" w:rsidRPr="00E80AC6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14:paraId="61B091CB" w14:textId="77777777" w:rsidR="00F50699" w:rsidRPr="00E80AC6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5FD13" w14:textId="77777777" w:rsidR="00F50699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AA40F" w14:textId="77777777" w:rsidR="00F50699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AB58" w14:textId="0DDEA965" w:rsidR="00F50699" w:rsidRPr="00A925CA" w:rsidRDefault="00544C06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Msgr. William Capik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E04EB" w14:textId="34B882A9" w:rsidR="00F50699" w:rsidRPr="008D4283" w:rsidRDefault="00544C06" w:rsidP="00F506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. Hank &amp; St. Joseph Staf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7CD2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921438" w14:paraId="30404308" w14:textId="77777777" w:rsidTr="00063EA7">
        <w:trPr>
          <w:gridAfter w:val="2"/>
          <w:wAfter w:w="16" w:type="dxa"/>
          <w:trHeight w:val="242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1EA99904" w14:textId="77777777" w:rsidR="00F50699" w:rsidRPr="00E80AC6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14:paraId="6B5FEF6A" w14:textId="77777777" w:rsidR="00F50699" w:rsidRPr="00E80AC6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5A70A1DA" w14:textId="1FE9BCA1" w:rsidR="00F50699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 w:rsidRPr="007D6359">
              <w:rPr>
                <w:sz w:val="24"/>
                <w:szCs w:val="24"/>
              </w:rPr>
              <w:t>11:30a Mass</w:t>
            </w: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2DFE1B36" w14:textId="169A57C8" w:rsidR="00F50699" w:rsidRPr="00063EA7" w:rsidRDefault="006231A7" w:rsidP="00F50699">
            <w:pPr>
              <w:spacing w:after="0" w:line="240" w:lineRule="auto"/>
            </w:pPr>
            <w:r>
              <w:t>Fr. Hank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B97E" w14:textId="793D83FF" w:rsidR="00F50699" w:rsidRPr="00A925CA" w:rsidRDefault="00544C06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rt Fior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6C633" w14:textId="61565744" w:rsidR="00F50699" w:rsidRPr="00A925CA" w:rsidRDefault="00544C06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in Shaw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E91E8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C2F" w:rsidRPr="00921438" w14:paraId="7CF23AC8" w14:textId="77777777" w:rsidTr="00063EA7">
        <w:trPr>
          <w:gridAfter w:val="2"/>
          <w:wAfter w:w="16" w:type="dxa"/>
          <w:trHeight w:val="242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3227932D" w14:textId="77777777" w:rsidR="00037C2F" w:rsidRPr="00E80AC6" w:rsidRDefault="00037C2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14:paraId="3345E377" w14:textId="77777777" w:rsidR="00037C2F" w:rsidRPr="00E80AC6" w:rsidRDefault="00037C2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1B3415F6" w14:textId="77777777" w:rsidR="00037C2F" w:rsidRPr="007D6359" w:rsidRDefault="00037C2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383B4E04" w14:textId="77777777" w:rsidR="00037C2F" w:rsidRDefault="00037C2F" w:rsidP="00F50699">
            <w:pPr>
              <w:spacing w:after="0" w:line="240" w:lineRule="auto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CC83" w14:textId="7688CD66" w:rsidR="00037C2F" w:rsidRPr="00A925CA" w:rsidRDefault="00544C06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Deanna Shamy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AE5C" w14:textId="3A8ECE03" w:rsidR="00037C2F" w:rsidRPr="00A925CA" w:rsidRDefault="00544C06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le Brenn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3C10F" w14:textId="77777777" w:rsidR="00037C2F" w:rsidRPr="00921438" w:rsidRDefault="00037C2F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C2F" w:rsidRPr="00921438" w14:paraId="2161DBE8" w14:textId="77777777" w:rsidTr="00063EA7">
        <w:trPr>
          <w:gridAfter w:val="2"/>
          <w:wAfter w:w="16" w:type="dxa"/>
          <w:trHeight w:val="242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4B7E5EE1" w14:textId="77777777" w:rsidR="00037C2F" w:rsidRPr="00E80AC6" w:rsidRDefault="00037C2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14:paraId="4A0AAB10" w14:textId="77777777" w:rsidR="00037C2F" w:rsidRPr="00E80AC6" w:rsidRDefault="00037C2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1651700A" w14:textId="77777777" w:rsidR="00037C2F" w:rsidRPr="007D6359" w:rsidRDefault="00037C2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4D43E056" w14:textId="77777777" w:rsidR="00037C2F" w:rsidRDefault="00037C2F" w:rsidP="00F50699">
            <w:pPr>
              <w:spacing w:after="0" w:line="240" w:lineRule="auto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1FA1" w14:textId="0B6C2FE1" w:rsidR="00037C2F" w:rsidRPr="00A925CA" w:rsidRDefault="00544C06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l Scillitan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3BE8" w14:textId="5DB9ED83" w:rsidR="00037C2F" w:rsidRPr="00544C06" w:rsidRDefault="00544C06" w:rsidP="00F506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44C06">
              <w:rPr>
                <w:rFonts w:asciiTheme="minorHAnsi" w:hAnsiTheme="minorHAnsi" w:cstheme="minorHAnsi"/>
                <w:sz w:val="18"/>
                <w:szCs w:val="18"/>
              </w:rPr>
              <w:t>Elisa &amp; Jeremy Goldst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F3A4" w14:textId="77777777" w:rsidR="00037C2F" w:rsidRPr="00921438" w:rsidRDefault="00037C2F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E41603" w14:paraId="08F01738" w14:textId="77777777" w:rsidTr="005435DD">
        <w:trPr>
          <w:trHeight w:val="3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17D428" w14:textId="77777777" w:rsidR="00F50699" w:rsidRPr="00B04350" w:rsidRDefault="00F50699" w:rsidP="00F5069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bookmarkStart w:id="3" w:name="_Hlk123116129"/>
            <w:bookmarkStart w:id="4" w:name="_Hlk131427378"/>
            <w:bookmarkStart w:id="5" w:name="_Hlk57749281"/>
          </w:p>
        </w:tc>
        <w:tc>
          <w:tcPr>
            <w:tcW w:w="10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6F32BFAC" w14:textId="615AD377" w:rsidR="00F50699" w:rsidRPr="00B04350" w:rsidRDefault="00DC30CB" w:rsidP="00F506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olemnity of the Annunciation of the Lord</w:t>
            </w:r>
          </w:p>
        </w:tc>
      </w:tr>
      <w:bookmarkEnd w:id="3"/>
      <w:tr w:rsidR="00F50699" w:rsidRPr="00921438" w14:paraId="3A5A4C52" w14:textId="77777777" w:rsidTr="005435DD">
        <w:trPr>
          <w:gridAfter w:val="2"/>
          <w:wAfter w:w="16" w:type="dxa"/>
          <w:trHeight w:val="27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6D1A45F" w14:textId="66C6A55F" w:rsidR="00F50699" w:rsidRPr="005435DD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435DD"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39BA9C0" w14:textId="5676C3EC" w:rsidR="00F50699" w:rsidRPr="005435DD" w:rsidRDefault="00037C2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50699" w:rsidRPr="005435DD">
              <w:rPr>
                <w:b/>
                <w:bCs/>
                <w:sz w:val="24"/>
                <w:szCs w:val="24"/>
              </w:rPr>
              <w:t>/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CC1167" w14:textId="77777777" w:rsidR="00F50699" w:rsidRPr="003C05BD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 w:rsidRPr="003C05BD"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C4708F" w14:textId="77777777" w:rsidR="00F50699" w:rsidRPr="003C05BD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 w:rsidRPr="003C05BD"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F1D7A" w14:textId="0A23DAC8" w:rsidR="00F50699" w:rsidRPr="001560A9" w:rsidRDefault="00544C06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of the Parish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AB128" w14:textId="2AA7829C" w:rsidR="00F50699" w:rsidRPr="0043427A" w:rsidRDefault="00F50699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B0B39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699" w:rsidRPr="00921438" w14:paraId="5E15D0C5" w14:textId="77777777" w:rsidTr="00DC30CB">
        <w:trPr>
          <w:gridAfter w:val="2"/>
          <w:wAfter w:w="16" w:type="dxa"/>
          <w:trHeight w:val="278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61C719" w14:textId="77777777" w:rsidR="00F50699" w:rsidRPr="005435DD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1FFAC5" w14:textId="77777777" w:rsidR="00F50699" w:rsidRPr="005435DD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E45EF6" w14:textId="77777777" w:rsidR="00F50699" w:rsidRPr="003C05BD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1BE5E7" w14:textId="77777777" w:rsidR="00F50699" w:rsidRPr="003C05BD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F7CEC" w14:textId="383E2B5A" w:rsidR="00F50699" w:rsidRPr="001560A9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857CF" w14:textId="5D5C47DF" w:rsidR="00F50699" w:rsidRPr="0043427A" w:rsidRDefault="00F50699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D4D29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0CB" w:rsidRPr="00921438" w14:paraId="7BCA0265" w14:textId="77777777" w:rsidTr="00DC30CB">
        <w:trPr>
          <w:gridAfter w:val="2"/>
          <w:wAfter w:w="16" w:type="dxa"/>
          <w:trHeight w:val="27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199383C" w14:textId="77777777" w:rsidR="00DC30CB" w:rsidRPr="005435DD" w:rsidRDefault="00DC30CB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E0F3302" w14:textId="77777777" w:rsidR="00DC30CB" w:rsidRDefault="00DC30CB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162A9CB1" w14:textId="3AE83A02" w:rsidR="00DC30CB" w:rsidRPr="00DC30CB" w:rsidRDefault="00DC30CB" w:rsidP="00DC30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C30C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econd Week of Easter</w:t>
            </w:r>
          </w:p>
        </w:tc>
      </w:tr>
      <w:tr w:rsidR="00F50699" w:rsidRPr="00921438" w14:paraId="70DED9CF" w14:textId="77777777" w:rsidTr="00DC30CB">
        <w:trPr>
          <w:gridAfter w:val="2"/>
          <w:wAfter w:w="16" w:type="dxa"/>
          <w:trHeight w:val="27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FDF4B39" w14:textId="2CB3E01A" w:rsidR="00F50699" w:rsidRPr="005435DD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435DD">
              <w:rPr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45580DA" w14:textId="30FE7AF9" w:rsidR="00F50699" w:rsidRPr="005435DD" w:rsidRDefault="00037C2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50699" w:rsidRPr="005435DD">
              <w:rPr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3D1F68" w14:textId="6F04A666" w:rsidR="00F50699" w:rsidRPr="003C05BD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EACE6C" w14:textId="29E7A990" w:rsidR="00F50699" w:rsidRPr="003C05BD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DBF9A" w14:textId="35A6A909" w:rsidR="00F50699" w:rsidRPr="00D0672F" w:rsidRDefault="00D0672F" w:rsidP="00F50699">
            <w:pPr>
              <w:spacing w:after="0" w:line="240" w:lineRule="auto"/>
              <w:rPr>
                <w:sz w:val="20"/>
                <w:szCs w:val="20"/>
              </w:rPr>
            </w:pPr>
            <w:r w:rsidRPr="00D0672F">
              <w:rPr>
                <w:sz w:val="20"/>
                <w:szCs w:val="20"/>
              </w:rPr>
              <w:t>+Maria Concepcion Sosa Guerrero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C63E4" w14:textId="44600E13" w:rsidR="00F50699" w:rsidRPr="0061573B" w:rsidRDefault="00D0672F" w:rsidP="00F506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na &amp; Silvia Compost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0FFB6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C2F" w:rsidRPr="00921438" w14:paraId="084488F1" w14:textId="77777777" w:rsidTr="00037C2F">
        <w:trPr>
          <w:gridAfter w:val="2"/>
          <w:wAfter w:w="16" w:type="dxa"/>
          <w:trHeight w:val="278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8C8ABFD" w14:textId="77777777" w:rsidR="00037C2F" w:rsidRPr="005435DD" w:rsidRDefault="00037C2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57AE872" w14:textId="77777777" w:rsidR="00037C2F" w:rsidRPr="005435DD" w:rsidRDefault="00037C2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77342797" w14:textId="77777777" w:rsidR="00037C2F" w:rsidRDefault="00037C2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26DFC551" w14:textId="77777777" w:rsidR="00037C2F" w:rsidRDefault="00037C2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178D5" w14:textId="77777777" w:rsidR="00037C2F" w:rsidRPr="001560A9" w:rsidRDefault="00037C2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57D5C" w14:textId="77777777" w:rsidR="00037C2F" w:rsidRPr="0061573B" w:rsidRDefault="00037C2F" w:rsidP="00F506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7278A" w14:textId="77777777" w:rsidR="00037C2F" w:rsidRPr="00921438" w:rsidRDefault="00037C2F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C2F" w:rsidRPr="00921438" w14:paraId="3A20092B" w14:textId="77777777" w:rsidTr="00037C2F">
        <w:trPr>
          <w:gridAfter w:val="2"/>
          <w:wAfter w:w="16" w:type="dxa"/>
          <w:trHeight w:val="278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1409D6" w14:textId="77777777" w:rsidR="00037C2F" w:rsidRPr="005435DD" w:rsidRDefault="00037C2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CA3C44" w14:textId="77777777" w:rsidR="00037C2F" w:rsidRPr="005435DD" w:rsidRDefault="00037C2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7701B4" w14:textId="77777777" w:rsidR="00037C2F" w:rsidRDefault="00037C2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8919C0" w14:textId="77777777" w:rsidR="00037C2F" w:rsidRDefault="00037C2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DBFE8" w14:textId="77777777" w:rsidR="00037C2F" w:rsidRPr="001560A9" w:rsidRDefault="00037C2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7E301" w14:textId="77777777" w:rsidR="00037C2F" w:rsidRPr="0061573B" w:rsidRDefault="00037C2F" w:rsidP="00F506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C47ED" w14:textId="77777777" w:rsidR="00037C2F" w:rsidRPr="00921438" w:rsidRDefault="00037C2F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F50699" w:rsidRPr="00921438" w14:paraId="40FF9563" w14:textId="77777777" w:rsidTr="00037C2F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4B9A003" w14:textId="13E3E3AE" w:rsidR="00F50699" w:rsidRPr="005435DD" w:rsidRDefault="00F50699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435DD"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103C7E3E" w14:textId="4BAF89D1" w:rsidR="00F50699" w:rsidRPr="005435DD" w:rsidRDefault="00037C2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50699" w:rsidRPr="005435DD">
              <w:rPr>
                <w:b/>
                <w:bCs/>
                <w:sz w:val="24"/>
                <w:szCs w:val="24"/>
              </w:rPr>
              <w:t>/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C3BA68" w14:textId="77777777" w:rsidR="00F50699" w:rsidRPr="003C05BD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 w:rsidRPr="003C05BD"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ED3163A" w14:textId="77777777" w:rsidR="00F50699" w:rsidRPr="003C05BD" w:rsidRDefault="00F50699" w:rsidP="00F50699">
            <w:pPr>
              <w:spacing w:after="0" w:line="240" w:lineRule="auto"/>
              <w:rPr>
                <w:sz w:val="24"/>
                <w:szCs w:val="24"/>
              </w:rPr>
            </w:pPr>
            <w:r w:rsidRPr="003C05BD"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87F05" w14:textId="3BA9DE1A" w:rsidR="00F50699" w:rsidRPr="001560A9" w:rsidRDefault="00D0672F" w:rsidP="00F50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Jane Ann Kiernan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B564" w14:textId="716F9249" w:rsidR="00F50699" w:rsidRPr="0043427A" w:rsidRDefault="00D0672F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n &amp; Debbie Mull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4773F" w14:textId="77777777" w:rsidR="00F50699" w:rsidRPr="00921438" w:rsidRDefault="00F50699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C2F" w:rsidRPr="00921438" w14:paraId="573C85F1" w14:textId="77777777" w:rsidTr="00037C2F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43ED685" w14:textId="77777777" w:rsidR="00037C2F" w:rsidRPr="005435DD" w:rsidRDefault="00037C2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49B8596C" w14:textId="77777777" w:rsidR="00037C2F" w:rsidRPr="005435DD" w:rsidRDefault="00037C2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vAlign w:val="bottom"/>
          </w:tcPr>
          <w:p w14:paraId="404B6B69" w14:textId="77777777" w:rsidR="00037C2F" w:rsidRPr="003C05BD" w:rsidRDefault="00037C2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2864798E" w14:textId="77777777" w:rsidR="00037C2F" w:rsidRPr="003C05BD" w:rsidRDefault="00037C2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81155" w14:textId="77777777" w:rsidR="00037C2F" w:rsidRPr="001560A9" w:rsidRDefault="00037C2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DAE11" w14:textId="77777777" w:rsidR="00037C2F" w:rsidRPr="0043427A" w:rsidRDefault="00037C2F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80E5" w14:textId="77777777" w:rsidR="00037C2F" w:rsidRPr="00921438" w:rsidRDefault="00037C2F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C2F" w:rsidRPr="00921438" w14:paraId="3E695076" w14:textId="77777777" w:rsidTr="00037C2F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AE7E45" w14:textId="77777777" w:rsidR="00037C2F" w:rsidRPr="005435DD" w:rsidRDefault="00037C2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3A2F0C09" w14:textId="77777777" w:rsidR="00037C2F" w:rsidRPr="005435DD" w:rsidRDefault="00037C2F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D8F7C" w14:textId="77777777" w:rsidR="00037C2F" w:rsidRPr="003C05BD" w:rsidRDefault="00037C2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65632" w14:textId="77777777" w:rsidR="00037C2F" w:rsidRPr="003C05BD" w:rsidRDefault="00037C2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5A750" w14:textId="77777777" w:rsidR="00037C2F" w:rsidRPr="001560A9" w:rsidRDefault="00037C2F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07829" w14:textId="77777777" w:rsidR="00037C2F" w:rsidRPr="0043427A" w:rsidRDefault="00037C2F" w:rsidP="00F5069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E9D67" w14:textId="77777777" w:rsidR="00037C2F" w:rsidRPr="00921438" w:rsidRDefault="00037C2F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  <w:tr w:rsidR="005435DD" w:rsidRPr="00921438" w14:paraId="6582348B" w14:textId="77777777" w:rsidTr="005435DD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7D47C709" w14:textId="77777777" w:rsidR="005435DD" w:rsidRDefault="005435DD" w:rsidP="00F506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45ABA91E" w14:textId="77777777" w:rsidR="005435DD" w:rsidRDefault="005435DD" w:rsidP="00E71FF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14:paraId="6583BFAF" w14:textId="77777777" w:rsidR="005435DD" w:rsidRPr="003C05BD" w:rsidRDefault="005435DD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A5D89F9" w14:textId="77777777" w:rsidR="005435DD" w:rsidRPr="003C05BD" w:rsidRDefault="005435DD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82D06D" w14:textId="77777777" w:rsidR="005435DD" w:rsidRDefault="005435DD" w:rsidP="00F506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82BD90" w14:textId="77777777" w:rsidR="005435DD" w:rsidRPr="00CC7D92" w:rsidRDefault="005435DD" w:rsidP="00F506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CAF2097" w14:textId="77777777" w:rsidR="005435DD" w:rsidRPr="00921438" w:rsidRDefault="005435DD" w:rsidP="00F50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9A" w:rsidRPr="00921438" w14:paraId="4122AE3B" w14:textId="77777777" w:rsidTr="006F3A9A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B"/>
          </w:tcPr>
          <w:p w14:paraId="62243A4A" w14:textId="77777777" w:rsidR="006F3A9A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B"/>
          </w:tcPr>
          <w:p w14:paraId="57F85620" w14:textId="6A06C39D" w:rsidR="006F3A9A" w:rsidRDefault="005435DD" w:rsidP="006F3A9A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April</w:t>
            </w:r>
            <w:r w:rsidR="006F3A9A">
              <w:rPr>
                <w:b/>
                <w:bCs/>
                <w:sz w:val="40"/>
                <w:szCs w:val="40"/>
                <w:u w:val="single"/>
              </w:rPr>
              <w:t xml:space="preserve"> 2024</w:t>
            </w:r>
          </w:p>
          <w:p w14:paraId="130BA76D" w14:textId="47A8ECB5" w:rsidR="006F3A9A" w:rsidRDefault="005435DD" w:rsidP="006F3A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751EB3">
              <w:rPr>
                <w:b/>
                <w:bCs/>
                <w:sz w:val="16"/>
                <w:szCs w:val="16"/>
              </w:rPr>
              <w:t>4/02</w:t>
            </w:r>
            <w:r w:rsidR="00C051E2">
              <w:rPr>
                <w:b/>
                <w:bCs/>
                <w:sz w:val="16"/>
                <w:szCs w:val="16"/>
              </w:rPr>
              <w:t>/</w:t>
            </w:r>
            <w:r w:rsidR="008A27EA">
              <w:rPr>
                <w:b/>
                <w:bCs/>
                <w:sz w:val="16"/>
                <w:szCs w:val="16"/>
              </w:rPr>
              <w:t>2024</w:t>
            </w:r>
          </w:p>
        </w:tc>
      </w:tr>
      <w:tr w:rsidR="006F3A9A" w:rsidRPr="00921438" w14:paraId="1439C9B2" w14:textId="77777777" w:rsidTr="00372D0A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B"/>
            <w:vAlign w:val="center"/>
          </w:tcPr>
          <w:p w14:paraId="1FEB065B" w14:textId="30C0FA9C" w:rsidR="006F3A9A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DA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B"/>
            <w:vAlign w:val="center"/>
          </w:tcPr>
          <w:p w14:paraId="165F93E6" w14:textId="765AF6EE" w:rsidR="006F3A9A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DAT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B"/>
            <w:vAlign w:val="center"/>
          </w:tcPr>
          <w:p w14:paraId="6BB992ED" w14:textId="1ABFF483" w:rsidR="006F3A9A" w:rsidRPr="003C05BD" w:rsidRDefault="006F3A9A" w:rsidP="006F3A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B"/>
            <w:vAlign w:val="center"/>
          </w:tcPr>
          <w:p w14:paraId="49468D07" w14:textId="5113F65E" w:rsidR="006F3A9A" w:rsidRPr="003C05BD" w:rsidRDefault="006F3A9A" w:rsidP="006F3A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PRIEST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B"/>
            <w:vAlign w:val="center"/>
          </w:tcPr>
          <w:p w14:paraId="329D13FE" w14:textId="05DF5782" w:rsidR="006F3A9A" w:rsidRDefault="006F3A9A" w:rsidP="006F3A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INTENTION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B"/>
            <w:noWrap/>
            <w:vAlign w:val="center"/>
          </w:tcPr>
          <w:p w14:paraId="4F14D7EE" w14:textId="642CC428" w:rsidR="006F3A9A" w:rsidRPr="00CC7D92" w:rsidRDefault="006F3A9A" w:rsidP="006F3A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REQUESTED B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B"/>
            <w:vAlign w:val="center"/>
          </w:tcPr>
          <w:p w14:paraId="6DACAB70" w14:textId="246E19A2" w:rsidR="006F3A9A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OTHER </w:t>
            </w:r>
          </w:p>
        </w:tc>
      </w:tr>
      <w:tr w:rsidR="006F3A9A" w:rsidRPr="005221DD" w14:paraId="6E184F52" w14:textId="77777777" w:rsidTr="00037C2F">
        <w:trPr>
          <w:trHeight w:val="3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9A4B74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734D4C39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7772118D" w14:textId="62A4537A" w:rsidR="006F3A9A" w:rsidRPr="00DC30CB" w:rsidRDefault="00DC30CB" w:rsidP="006F3A9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0C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econd Week of Easter</w:t>
            </w:r>
          </w:p>
        </w:tc>
      </w:tr>
      <w:tr w:rsidR="006F3A9A" w:rsidRPr="00C70F72" w14:paraId="4877FA79" w14:textId="77777777" w:rsidTr="00037C2F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C13D706" w14:textId="7DEC72DF" w:rsidR="006F3A9A" w:rsidRPr="00620FD2" w:rsidRDefault="00037C2F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02CBB53" w14:textId="165941B2" w:rsidR="006F3A9A" w:rsidRPr="00620FD2" w:rsidRDefault="00037C2F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11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0F1B3732" w14:textId="06A9FF21" w:rsidR="006F3A9A" w:rsidRPr="007D6359" w:rsidRDefault="00037C2F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22213D0D" w14:textId="03A332A4" w:rsidR="006F3A9A" w:rsidRPr="00BC6BC5" w:rsidRDefault="006F3A9A" w:rsidP="006F3A9A">
            <w:pPr>
              <w:spacing w:after="0" w:line="240" w:lineRule="auto"/>
            </w:pPr>
            <w:r w:rsidRPr="007D6359"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FE4ED" w14:textId="6AE38BD9" w:rsidR="006F3A9A" w:rsidRPr="00D0672F" w:rsidRDefault="00D0672F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D0672F">
              <w:rPr>
                <w:sz w:val="24"/>
                <w:szCs w:val="24"/>
              </w:rPr>
              <w:t>+Rosanna Mauisera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E43B1" w14:textId="598ABC69" w:rsidR="006F3A9A" w:rsidRPr="00437D54" w:rsidRDefault="00D0672F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ol &amp; Jim Torntor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7D736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C70F72" w14:paraId="2150ADC2" w14:textId="77777777" w:rsidTr="00037C2F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03EA1E9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DD62B01" w14:textId="77777777" w:rsidR="006F3A9A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4C3CAA84" w14:textId="77777777" w:rsidR="006F3A9A" w:rsidRPr="007D635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4E666C2F" w14:textId="77777777" w:rsidR="006F3A9A" w:rsidRPr="007D635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125EF" w14:textId="6DA61B99" w:rsidR="006F3A9A" w:rsidRPr="00D0672F" w:rsidRDefault="00D0672F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D0672F">
              <w:rPr>
                <w:sz w:val="24"/>
                <w:szCs w:val="24"/>
              </w:rPr>
              <w:t>+Curtis Blum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91A04" w14:textId="321DB208" w:rsidR="006F3A9A" w:rsidRPr="00D0672F" w:rsidRDefault="00D0672F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672F">
              <w:rPr>
                <w:rFonts w:asciiTheme="minorHAnsi" w:hAnsiTheme="minorHAnsi" w:cstheme="minorHAnsi"/>
              </w:rPr>
              <w:t>Jim &amp; Florence Blum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7DD47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C70F72" w14:paraId="2D05FC68" w14:textId="77777777" w:rsidTr="00037C2F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485B6E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E85403" w14:textId="77777777" w:rsidR="006F3A9A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EBFB1E" w14:textId="77777777" w:rsidR="006F3A9A" w:rsidRPr="007D635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0D6378" w14:textId="77777777" w:rsidR="006F3A9A" w:rsidRPr="007D635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DEDEE" w14:textId="77777777" w:rsidR="006F3A9A" w:rsidRPr="00D0672F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D7631" w14:textId="77777777" w:rsidR="006F3A9A" w:rsidRPr="00D0672F" w:rsidRDefault="006F3A9A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BE826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C70F72" w14:paraId="4E530D6B" w14:textId="77777777" w:rsidTr="00037C2F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1B7AFA1" w14:textId="2580E391" w:rsidR="006F3A9A" w:rsidRPr="00620FD2" w:rsidRDefault="00037C2F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ED9896F" w14:textId="62FA2C40" w:rsidR="006F3A9A" w:rsidRPr="00620FD2" w:rsidRDefault="00037C2F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7A27EA" w14:textId="367F0499" w:rsidR="006F3A9A" w:rsidRPr="007D635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7D6359">
              <w:rPr>
                <w:sz w:val="24"/>
                <w:szCs w:val="24"/>
              </w:rPr>
              <w:t>8:</w:t>
            </w:r>
            <w:r w:rsidR="00037C2F">
              <w:rPr>
                <w:sz w:val="24"/>
                <w:szCs w:val="24"/>
              </w:rPr>
              <w:t>35</w:t>
            </w:r>
            <w:r w:rsidRPr="007D6359">
              <w:rPr>
                <w:sz w:val="24"/>
                <w:szCs w:val="24"/>
              </w:rPr>
              <w:t>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5A0583" w14:textId="71FF8FB8" w:rsidR="006F3A9A" w:rsidRPr="00063EA7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253B3" w14:textId="2D897F93" w:rsidR="006F3A9A" w:rsidRPr="00D0672F" w:rsidRDefault="00D0672F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D0672F">
              <w:rPr>
                <w:sz w:val="24"/>
                <w:szCs w:val="24"/>
              </w:rPr>
              <w:t>+Frank Lydon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1BD17" w14:textId="1CB54CD9" w:rsidR="006F3A9A" w:rsidRPr="00D0672F" w:rsidRDefault="00D0672F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ggy Lydo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FE4A2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C70F72" w14:paraId="4817B930" w14:textId="77777777" w:rsidTr="00037C2F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99C04C4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16FCDC8" w14:textId="77777777" w:rsidR="006F3A9A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69367826" w14:textId="77777777" w:rsidR="006F3A9A" w:rsidRPr="007D635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69AC4BCE" w14:textId="77777777" w:rsidR="006F3A9A" w:rsidRPr="00063EA7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4FD4C" w14:textId="77777777" w:rsidR="006F3A9A" w:rsidRPr="00D0672F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60FD3" w14:textId="77777777" w:rsidR="006F3A9A" w:rsidRPr="00D0672F" w:rsidRDefault="006F3A9A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9C281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C70F72" w14:paraId="57295800" w14:textId="77777777" w:rsidTr="003E4C3E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C0CD60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293C4F7" w14:textId="77777777" w:rsidR="006F3A9A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F7F4DF" w14:textId="77777777" w:rsidR="006F3A9A" w:rsidRPr="007D635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79F13E" w14:textId="77777777" w:rsidR="006F3A9A" w:rsidRPr="00063EA7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8B662" w14:textId="7CAA6EFA" w:rsidR="006F3A9A" w:rsidRPr="00D0672F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9A5CB" w14:textId="77777777" w:rsidR="006F3A9A" w:rsidRPr="00D0672F" w:rsidRDefault="006F3A9A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A2E92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37C2F" w:rsidRPr="00C70F72" w14:paraId="40F6E421" w14:textId="77777777" w:rsidTr="003E4C3E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75C035" w14:textId="77777777" w:rsidR="00037C2F" w:rsidRPr="00620FD2" w:rsidRDefault="00037C2F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5B7ECE" w14:textId="77777777" w:rsidR="00037C2F" w:rsidRDefault="00037C2F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0E7DA4" w14:textId="5BF4DE3F" w:rsidR="00037C2F" w:rsidRPr="00DC30CB" w:rsidRDefault="00DC30CB" w:rsidP="00037C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DC30C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Third </w:t>
            </w:r>
            <w:r w:rsidR="00037C2F" w:rsidRPr="00DC30C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unday of Easter</w:t>
            </w:r>
          </w:p>
        </w:tc>
      </w:tr>
      <w:tr w:rsidR="00037C2F" w:rsidRPr="00C70F72" w14:paraId="7F70E1F5" w14:textId="77777777" w:rsidTr="003E4C3E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A9AA0E0" w14:textId="68C60AF5" w:rsidR="00037C2F" w:rsidRPr="00620FD2" w:rsidRDefault="00037C2F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91A97E0" w14:textId="4B40CBF5" w:rsidR="00037C2F" w:rsidRDefault="00037C2F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4158CD" w14:textId="059B935D" w:rsidR="00037C2F" w:rsidRPr="007D6359" w:rsidRDefault="00037C2F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5p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F85DA8" w14:textId="134ED14C" w:rsidR="00037C2F" w:rsidRPr="00063EA7" w:rsidRDefault="00037C2F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DBDCF" w14:textId="5906C8AF" w:rsidR="00037C2F" w:rsidRPr="00D0672F" w:rsidRDefault="00D0672F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D0672F">
              <w:rPr>
                <w:sz w:val="24"/>
                <w:szCs w:val="24"/>
              </w:rPr>
              <w:t>+Laura Ann Rossi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7AEDA" w14:textId="125D4A02" w:rsidR="00037C2F" w:rsidRPr="00D0672F" w:rsidRDefault="00D0672F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672F">
              <w:rPr>
                <w:rFonts w:asciiTheme="minorHAnsi" w:hAnsiTheme="minorHAnsi" w:cstheme="minorHAnsi"/>
              </w:rPr>
              <w:t>Lisa &amp; John Ross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BB663" w14:textId="77777777" w:rsidR="00037C2F" w:rsidRPr="00C70F72" w:rsidRDefault="00037C2F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37C2F" w:rsidRPr="00C70F72" w14:paraId="54F51A9E" w14:textId="77777777" w:rsidTr="003E4C3E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89966B9" w14:textId="77777777" w:rsidR="00037C2F" w:rsidRPr="00620FD2" w:rsidRDefault="00037C2F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0067E48" w14:textId="77777777" w:rsidR="00037C2F" w:rsidRDefault="00037C2F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3427570A" w14:textId="77777777" w:rsidR="00037C2F" w:rsidRPr="007D6359" w:rsidRDefault="00037C2F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6442EE07" w14:textId="77777777" w:rsidR="00037C2F" w:rsidRPr="00063EA7" w:rsidRDefault="00037C2F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262BF" w14:textId="3030AEE0" w:rsidR="00037C2F" w:rsidRPr="00D0672F" w:rsidRDefault="00D0672F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D0672F">
              <w:rPr>
                <w:sz w:val="24"/>
                <w:szCs w:val="24"/>
              </w:rPr>
              <w:t>+JoAnne Palombo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34248" w14:textId="5BF808CC" w:rsidR="00037C2F" w:rsidRPr="00D0672F" w:rsidRDefault="00D0672F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672F">
              <w:rPr>
                <w:rFonts w:asciiTheme="minorHAnsi" w:hAnsiTheme="minorHAnsi" w:cstheme="minorHAnsi"/>
              </w:rPr>
              <w:t>Fortunata Palombo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2989A" w14:textId="77777777" w:rsidR="00037C2F" w:rsidRPr="00C70F72" w:rsidRDefault="00037C2F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37C2F" w:rsidRPr="00C70F72" w14:paraId="06893755" w14:textId="77777777" w:rsidTr="003E4C3E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0B14F6" w14:textId="77777777" w:rsidR="00037C2F" w:rsidRPr="00620FD2" w:rsidRDefault="00037C2F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2FFAFA" w14:textId="77777777" w:rsidR="00037C2F" w:rsidRDefault="00037C2F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BC5251" w14:textId="77777777" w:rsidR="00037C2F" w:rsidRPr="007D6359" w:rsidRDefault="00037C2F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AEACE4" w14:textId="77777777" w:rsidR="00037C2F" w:rsidRPr="00063EA7" w:rsidRDefault="00037C2F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B7AE6" w14:textId="439FB177" w:rsidR="00037C2F" w:rsidRPr="00D0672F" w:rsidRDefault="00D0672F" w:rsidP="006F3A9A">
            <w:pPr>
              <w:spacing w:after="0" w:line="240" w:lineRule="auto"/>
              <w:rPr>
                <w:sz w:val="20"/>
                <w:szCs w:val="20"/>
              </w:rPr>
            </w:pPr>
            <w:r w:rsidRPr="00D0672F">
              <w:rPr>
                <w:sz w:val="20"/>
                <w:szCs w:val="20"/>
              </w:rPr>
              <w:t>+Deceased Members of the Lee &amp; Jansky Families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69BC0" w14:textId="1201CC0A" w:rsidR="00037C2F" w:rsidRPr="00D0672F" w:rsidRDefault="00D0672F" w:rsidP="006F3A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672F">
              <w:rPr>
                <w:rFonts w:asciiTheme="minorHAnsi" w:hAnsiTheme="minorHAnsi" w:cstheme="minorHAnsi"/>
                <w:sz w:val="20"/>
                <w:szCs w:val="20"/>
              </w:rPr>
              <w:t>Michael &amp; Lily Lee Jansky &amp; Family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1F88E" w14:textId="77777777" w:rsidR="00037C2F" w:rsidRPr="00D0672F" w:rsidRDefault="00037C2F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37C2F" w:rsidRPr="00C70F72" w14:paraId="44611AAE" w14:textId="77777777" w:rsidTr="003E4C3E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4A9DBA4" w14:textId="5CDB1981" w:rsidR="00037C2F" w:rsidRPr="00620FD2" w:rsidRDefault="00037C2F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35BFA79" w14:textId="44E97469" w:rsidR="00037C2F" w:rsidRDefault="00037C2F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3E4C3E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A4A9E8" w14:textId="7EAFC462" w:rsidR="00037C2F" w:rsidRPr="007D6359" w:rsidRDefault="00037C2F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a M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6FABB" w14:textId="04BD50CA" w:rsidR="00037C2F" w:rsidRPr="00063EA7" w:rsidRDefault="00491EB1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gr. Fell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D9C6C" w14:textId="59AF84E6" w:rsidR="00037C2F" w:rsidRPr="00D0672F" w:rsidRDefault="00D0672F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iuliana Drong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68F76" w14:textId="4B447F12" w:rsidR="00037C2F" w:rsidRPr="00D0672F" w:rsidRDefault="00D0672F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ela Stuebbe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A6C80" w14:textId="77777777" w:rsidR="00037C2F" w:rsidRPr="00C70F72" w:rsidRDefault="00037C2F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37C2F" w:rsidRPr="00C70F72" w14:paraId="528A9781" w14:textId="77777777" w:rsidTr="00037C2F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91C5FE4" w14:textId="77777777" w:rsidR="00037C2F" w:rsidRPr="00620FD2" w:rsidRDefault="00037C2F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0978785" w14:textId="77777777" w:rsidR="00037C2F" w:rsidRDefault="00037C2F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4036BD0D" w14:textId="77777777" w:rsidR="00037C2F" w:rsidRPr="007D6359" w:rsidRDefault="00037C2F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EFF7D5C" w14:textId="77777777" w:rsidR="00037C2F" w:rsidRPr="00063EA7" w:rsidRDefault="00037C2F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8D988" w14:textId="33921C02" w:rsidR="00037C2F" w:rsidRPr="00D0672F" w:rsidRDefault="00D0672F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of the Parish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E2F92" w14:textId="77777777" w:rsidR="00037C2F" w:rsidRPr="00D0672F" w:rsidRDefault="00037C2F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39C94" w14:textId="77777777" w:rsidR="00037C2F" w:rsidRPr="00C70F72" w:rsidRDefault="00037C2F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37C2F" w:rsidRPr="00C70F72" w14:paraId="649EE2CB" w14:textId="77777777" w:rsidTr="00037C2F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9E3237B" w14:textId="77777777" w:rsidR="00037C2F" w:rsidRPr="00620FD2" w:rsidRDefault="00037C2F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9D4E394" w14:textId="77777777" w:rsidR="00037C2F" w:rsidRDefault="00037C2F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2B5997" w14:textId="77777777" w:rsidR="00037C2F" w:rsidRPr="007D6359" w:rsidRDefault="00037C2F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1DE" w14:textId="77777777" w:rsidR="00037C2F" w:rsidRPr="00063EA7" w:rsidRDefault="00037C2F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80D97" w14:textId="77777777" w:rsidR="00037C2F" w:rsidRPr="00D0672F" w:rsidRDefault="00037C2F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E0875" w14:textId="77777777" w:rsidR="00037C2F" w:rsidRPr="00D0672F" w:rsidRDefault="00037C2F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76FF6" w14:textId="77777777" w:rsidR="00037C2F" w:rsidRPr="00C70F72" w:rsidRDefault="00037C2F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921438" w14:paraId="4E8A21B9" w14:textId="77777777" w:rsidTr="005435DD">
        <w:trPr>
          <w:gridAfter w:val="2"/>
          <w:wAfter w:w="16" w:type="dxa"/>
          <w:trHeight w:val="19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95415AA" w14:textId="77777777" w:rsidR="006F3A9A" w:rsidRPr="00921438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9D00742" w14:textId="77777777" w:rsidR="006F3A9A" w:rsidRPr="00921438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B3230E" w14:textId="29FBAD34" w:rsidR="006F3A9A" w:rsidRPr="007D635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548CC7" w14:textId="35DCA213" w:rsidR="006F3A9A" w:rsidRPr="00C4699F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C4699F"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98D13" w14:textId="188195FB" w:rsidR="006F3A9A" w:rsidRPr="00D0672F" w:rsidRDefault="00D0672F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Mary Howard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6097C" w14:textId="4E8ED53E" w:rsidR="006F3A9A" w:rsidRPr="00D0672F" w:rsidRDefault="00D0672F" w:rsidP="006F3A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0672F">
              <w:rPr>
                <w:rFonts w:asciiTheme="minorHAnsi" w:hAnsiTheme="minorHAnsi" w:cstheme="minorHAnsi"/>
                <w:sz w:val="18"/>
                <w:szCs w:val="18"/>
              </w:rPr>
              <w:t>Senior Residence Eucharistic Minist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6D65B" w14:textId="77777777" w:rsidR="006F3A9A" w:rsidRPr="00921438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9A" w:rsidRPr="00921438" w14:paraId="2D1C29DF" w14:textId="77777777" w:rsidTr="005435DD">
        <w:trPr>
          <w:gridAfter w:val="2"/>
          <w:wAfter w:w="16" w:type="dxa"/>
          <w:trHeight w:val="19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11FB173" w14:textId="77777777" w:rsidR="006F3A9A" w:rsidRPr="00921438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7E74997" w14:textId="77777777" w:rsidR="006F3A9A" w:rsidRPr="00921438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5EFF0443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78537972" w14:textId="77777777" w:rsidR="006F3A9A" w:rsidRPr="00C4699F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6F4F7" w14:textId="236D7662" w:rsidR="006F3A9A" w:rsidRPr="00D0672F" w:rsidRDefault="00D0672F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Brian Fort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06698" w14:textId="5D468A65" w:rsidR="006F3A9A" w:rsidRPr="00D0672F" w:rsidRDefault="00D0672F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 &amp; Trish Fos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CBE44" w14:textId="77777777" w:rsidR="006F3A9A" w:rsidRPr="00921438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9A" w:rsidRPr="00921438" w14:paraId="303C46A2" w14:textId="77777777" w:rsidTr="005435DD">
        <w:trPr>
          <w:gridAfter w:val="2"/>
          <w:wAfter w:w="16" w:type="dxa"/>
          <w:trHeight w:val="19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2787280" w14:textId="77777777" w:rsidR="006F3A9A" w:rsidRPr="00921438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1CD64B4" w14:textId="77777777" w:rsidR="006F3A9A" w:rsidRPr="00921438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9D1CD1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674615" w14:textId="77777777" w:rsidR="006F3A9A" w:rsidRPr="00C4699F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86A65" w14:textId="03E05DAD" w:rsidR="006F3A9A" w:rsidRPr="00B5618D" w:rsidRDefault="00D0672F" w:rsidP="006F3A9A">
            <w:pPr>
              <w:spacing w:after="0" w:line="240" w:lineRule="auto"/>
              <w:rPr>
                <w:sz w:val="20"/>
                <w:szCs w:val="20"/>
              </w:rPr>
            </w:pPr>
            <w:r w:rsidRPr="00B5618D">
              <w:rPr>
                <w:sz w:val="20"/>
                <w:szCs w:val="20"/>
              </w:rPr>
              <w:t>Rebecca &amp; Phil Kasprzyk (</w:t>
            </w:r>
            <w:r w:rsidR="00B5618D" w:rsidRPr="00B5618D">
              <w:rPr>
                <w:sz w:val="20"/>
                <w:szCs w:val="20"/>
              </w:rPr>
              <w:t xml:space="preserve">Both </w:t>
            </w:r>
            <w:r w:rsidRPr="00B5618D">
              <w:rPr>
                <w:sz w:val="20"/>
                <w:szCs w:val="20"/>
              </w:rPr>
              <w:t>Living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68B91" w14:textId="2BF584CA" w:rsidR="006F3A9A" w:rsidRPr="00D0672F" w:rsidRDefault="00D0672F" w:rsidP="006F3A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672F">
              <w:rPr>
                <w:rFonts w:asciiTheme="minorHAnsi" w:hAnsiTheme="minorHAnsi" w:cstheme="minorHAnsi"/>
                <w:sz w:val="20"/>
                <w:szCs w:val="20"/>
              </w:rPr>
              <w:t>Michelle &amp; Chris Laffo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52294" w14:textId="77777777" w:rsidR="006F3A9A" w:rsidRPr="00921438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9A" w:rsidRPr="00921438" w14:paraId="1CFA5FAE" w14:textId="77777777" w:rsidTr="005435DD">
        <w:trPr>
          <w:gridAfter w:val="2"/>
          <w:wAfter w:w="16" w:type="dxa"/>
          <w:trHeight w:val="19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63BD73" w14:textId="77777777" w:rsidR="006F3A9A" w:rsidRPr="00921438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267AC2F" w14:textId="77777777" w:rsidR="006F3A9A" w:rsidRPr="00921438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4564E3" w14:textId="7BD9957C" w:rsidR="006F3A9A" w:rsidRPr="007D635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7D6359">
              <w:rPr>
                <w:sz w:val="24"/>
                <w:szCs w:val="24"/>
              </w:rPr>
              <w:t>11:30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3C1BD3" w14:textId="4BD6B359" w:rsidR="006F3A9A" w:rsidRPr="006231A7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6231A7"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452CF" w14:textId="3BAC2E5A" w:rsidR="006F3A9A" w:rsidRPr="00D0672F" w:rsidRDefault="00D0672F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ary Jannon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98AEB" w14:textId="04CB9359" w:rsidR="006F3A9A" w:rsidRPr="00D0672F" w:rsidRDefault="00D0672F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iam M Jann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32A4C" w14:textId="77777777" w:rsidR="006F3A9A" w:rsidRPr="00921438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9A" w:rsidRPr="00921438" w14:paraId="2ED69BC0" w14:textId="77777777" w:rsidTr="005435DD">
        <w:trPr>
          <w:gridAfter w:val="2"/>
          <w:wAfter w:w="16" w:type="dxa"/>
          <w:trHeight w:val="19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1620897" w14:textId="77777777" w:rsidR="006F3A9A" w:rsidRPr="00921438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8F04B77" w14:textId="77777777" w:rsidR="006F3A9A" w:rsidRPr="00921438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458C006D" w14:textId="77777777" w:rsidR="006F3A9A" w:rsidRPr="007D635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26F93A87" w14:textId="77777777" w:rsidR="006F3A9A" w:rsidRPr="00327D1C" w:rsidRDefault="006F3A9A" w:rsidP="006F3A9A">
            <w:pPr>
              <w:spacing w:after="0" w:line="240" w:lineRule="auto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71A38" w14:textId="6A916D12" w:rsidR="006F3A9A" w:rsidRPr="00D0672F" w:rsidRDefault="00D0672F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Michael Forzano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B3A1" w14:textId="367EC911" w:rsidR="006F3A9A" w:rsidRPr="00D0672F" w:rsidRDefault="00D0672F" w:rsidP="006F3A9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0672F">
              <w:rPr>
                <w:rFonts w:asciiTheme="minorHAnsi" w:hAnsiTheme="minorHAnsi" w:cstheme="minorHAnsi"/>
                <w:sz w:val="16"/>
                <w:szCs w:val="16"/>
              </w:rPr>
              <w:t>Florence &amp; Walter Bercari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906CD" w14:textId="77777777" w:rsidR="006F3A9A" w:rsidRPr="00921438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9A" w:rsidRPr="00921438" w14:paraId="70234842" w14:textId="77777777" w:rsidTr="005435DD">
        <w:trPr>
          <w:gridAfter w:val="2"/>
          <w:wAfter w:w="16" w:type="dxa"/>
          <w:trHeight w:val="19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E137111" w14:textId="77777777" w:rsidR="006F3A9A" w:rsidRPr="00921438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AE588F7" w14:textId="77777777" w:rsidR="006F3A9A" w:rsidRPr="00921438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52C46C3B" w14:textId="77777777" w:rsidR="006F3A9A" w:rsidRPr="007D635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5479010E" w14:textId="77777777" w:rsidR="006F3A9A" w:rsidRPr="00327D1C" w:rsidRDefault="006F3A9A" w:rsidP="006F3A9A">
            <w:pPr>
              <w:spacing w:after="0" w:line="240" w:lineRule="auto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A45F6" w14:textId="0B3747DA" w:rsidR="006F3A9A" w:rsidRPr="00D0672F" w:rsidRDefault="00D0672F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nn Marie Kotch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AB9F9" w14:textId="15597770" w:rsidR="006F3A9A" w:rsidRPr="00D0672F" w:rsidRDefault="00D0672F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e &amp; Stephen Fran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D4380" w14:textId="77777777" w:rsidR="006F3A9A" w:rsidRPr="00921438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9A" w:rsidRPr="00E41603" w14:paraId="590E69AE" w14:textId="77777777" w:rsidTr="005435DD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E0EB81" w14:textId="77777777" w:rsidR="006F3A9A" w:rsidRPr="005435DD" w:rsidRDefault="006F3A9A" w:rsidP="006F3A9A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02B79CFE" w14:textId="1C4852E3" w:rsidR="006F3A9A" w:rsidRPr="00DC30CB" w:rsidRDefault="00DC30CB" w:rsidP="006F3A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C30C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Third Week </w:t>
            </w:r>
            <w:proofErr w:type="gramStart"/>
            <w:r w:rsidRPr="00DC30C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f</w:t>
            </w:r>
            <w:proofErr w:type="gramEnd"/>
            <w:r w:rsidRPr="00DC30C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Easter</w:t>
            </w:r>
          </w:p>
        </w:tc>
      </w:tr>
      <w:tr w:rsidR="006F3A9A" w:rsidRPr="00921438" w14:paraId="1FF3162C" w14:textId="77777777" w:rsidTr="005435DD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8F914E7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435DD"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26A3A07C" w14:textId="366BECA9" w:rsidR="006F3A9A" w:rsidRPr="005435DD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3A9A" w:rsidRPr="005435DD">
              <w:rPr>
                <w:b/>
                <w:bCs/>
                <w:sz w:val="24"/>
                <w:szCs w:val="24"/>
              </w:rPr>
              <w:t>/15</w:t>
            </w:r>
          </w:p>
        </w:tc>
        <w:tc>
          <w:tcPr>
            <w:tcW w:w="15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E508238" w14:textId="77777777" w:rsidR="006F3A9A" w:rsidRPr="00921438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A0A1FF" w14:textId="77777777" w:rsidR="006F3A9A" w:rsidRPr="00921438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6CA9" w14:textId="219034B8" w:rsidR="006F3A9A" w:rsidRPr="00E96C3D" w:rsidRDefault="00D0672F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Winona Wund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C4BA3" w14:textId="24F81F27" w:rsidR="006F3A9A" w:rsidRPr="00E607B8" w:rsidRDefault="00D0672F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07B8">
              <w:rPr>
                <w:rFonts w:asciiTheme="minorHAnsi" w:hAnsiTheme="minorHAnsi" w:cstheme="minorHAnsi"/>
              </w:rPr>
              <w:t>Susan Wun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E878E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921438" w14:paraId="42489DDC" w14:textId="77777777" w:rsidTr="005435DD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3CC186E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47D1E557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A5808FB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E5D5EDF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D7B1C" w14:textId="6CB6128B" w:rsidR="006F3A9A" w:rsidRPr="00E96C3D" w:rsidRDefault="00D0672F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Fr. Tony Azzarto, SJ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8C2CE" w14:textId="2F55E54F" w:rsidR="006F3A9A" w:rsidRPr="00E607B8" w:rsidRDefault="00D0672F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07B8">
              <w:rPr>
                <w:rFonts w:asciiTheme="minorHAnsi" w:hAnsiTheme="minorHAnsi" w:cstheme="minorHAnsi"/>
              </w:rPr>
              <w:t>Sean Glenn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62650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921438" w14:paraId="14DED4C3" w14:textId="77777777" w:rsidTr="005435DD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0EE405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3D4E5BAC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FB6BF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26806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D6F37" w14:textId="65D66B04" w:rsidR="006F3A9A" w:rsidRPr="00E96C3D" w:rsidRDefault="00E607B8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Benny Varghes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09B4C" w14:textId="39BCB750" w:rsidR="006F3A9A" w:rsidRPr="00E607B8" w:rsidRDefault="00E607B8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07B8">
              <w:rPr>
                <w:rFonts w:asciiTheme="minorHAnsi" w:hAnsiTheme="minorHAnsi" w:cstheme="minorHAnsi"/>
              </w:rPr>
              <w:t>Raju Thom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29871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921438" w14:paraId="14941306" w14:textId="77777777" w:rsidTr="005435DD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BA669AE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435DD">
              <w:rPr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A310DEE" w14:textId="1CB78A33" w:rsidR="006F3A9A" w:rsidRPr="005435DD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3A9A" w:rsidRPr="005435DD">
              <w:rPr>
                <w:b/>
                <w:bCs/>
                <w:sz w:val="24"/>
                <w:szCs w:val="24"/>
              </w:rPr>
              <w:t>/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F03582" w14:textId="77777777" w:rsidR="006F3A9A" w:rsidRPr="000B66D1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0B66D1"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419218" w14:textId="77777777" w:rsidR="006F3A9A" w:rsidRPr="000B66D1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0B66D1"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E82B3" w14:textId="7E065CCC" w:rsidR="006F3A9A" w:rsidRPr="00E96C3D" w:rsidRDefault="00E607B8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Patricia Cunning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90105" w14:textId="735CE011" w:rsidR="006F3A9A" w:rsidRPr="00E607B8" w:rsidRDefault="00E607B8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07B8">
              <w:rPr>
                <w:rFonts w:asciiTheme="minorHAnsi" w:hAnsiTheme="minorHAnsi" w:cstheme="minorHAnsi"/>
              </w:rPr>
              <w:t>Pam Cunn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8D730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921438" w14:paraId="0845CBBC" w14:textId="77777777" w:rsidTr="005435DD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1D4767D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ED283E2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4D1A5336" w14:textId="77777777" w:rsidR="006F3A9A" w:rsidRPr="000B66D1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05F71DDB" w14:textId="77777777" w:rsidR="006F3A9A" w:rsidRPr="000B66D1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108DD" w14:textId="0C657E71" w:rsidR="006F3A9A" w:rsidRPr="00E96C3D" w:rsidRDefault="00E607B8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Warren Umholtz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DE9DD" w14:textId="77DEA790" w:rsidR="006F3A9A" w:rsidRPr="00E607B8" w:rsidRDefault="00E607B8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07B8">
              <w:rPr>
                <w:rFonts w:asciiTheme="minorHAnsi" w:hAnsiTheme="minorHAnsi" w:cstheme="minorHAnsi"/>
              </w:rPr>
              <w:t>Joan Umholt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1AC90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921438" w14:paraId="100305D4" w14:textId="77777777" w:rsidTr="005435DD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1337CF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4450F264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6FB945" w14:textId="77777777" w:rsidR="006F3A9A" w:rsidRPr="000B66D1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238F32" w14:textId="77777777" w:rsidR="006F3A9A" w:rsidRPr="000B66D1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91FD8" w14:textId="0BE8022D" w:rsidR="006F3A9A" w:rsidRPr="00E96C3D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78188" w14:textId="63A3545B" w:rsidR="006F3A9A" w:rsidRPr="00E607B8" w:rsidRDefault="006F3A9A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0ECA2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921438" w14:paraId="0512AB14" w14:textId="77777777" w:rsidTr="005435DD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E89DABE" w14:textId="3BB0C234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435DD"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9997C3F" w14:textId="79B207B4" w:rsidR="006F3A9A" w:rsidRPr="005435DD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3A9A" w:rsidRPr="005435DD">
              <w:rPr>
                <w:b/>
                <w:bCs/>
                <w:sz w:val="24"/>
                <w:szCs w:val="24"/>
              </w:rPr>
              <w:t>/17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004052D5" w14:textId="1CE31F08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223D47"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3EB675F8" w14:textId="502A2FE6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87499" w14:textId="36046F0A" w:rsidR="006F3A9A" w:rsidRPr="00E607B8" w:rsidRDefault="00E607B8" w:rsidP="006F3A9A">
            <w:pPr>
              <w:spacing w:after="0" w:line="240" w:lineRule="auto"/>
              <w:rPr>
                <w:sz w:val="20"/>
                <w:szCs w:val="20"/>
              </w:rPr>
            </w:pPr>
            <w:r w:rsidRPr="00E607B8">
              <w:rPr>
                <w:sz w:val="20"/>
                <w:szCs w:val="20"/>
              </w:rPr>
              <w:t xml:space="preserve">+Carol and John (Living) Jorgensen 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E0114" w14:textId="4DBFAF49" w:rsidR="006F3A9A" w:rsidRPr="00E607B8" w:rsidRDefault="00E607B8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07B8">
              <w:rPr>
                <w:rFonts w:asciiTheme="minorHAnsi" w:hAnsiTheme="minorHAnsi" w:cstheme="minorHAnsi"/>
              </w:rPr>
              <w:t>John Jorgens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C1A89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921438" w14:paraId="5875F3DA" w14:textId="77777777" w:rsidTr="005435DD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355BA53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AD9D851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124C9749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1F5488BD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7D80" w14:textId="0541BD62" w:rsidR="006F3A9A" w:rsidRPr="005221DD" w:rsidRDefault="00975C7B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Rita Johnson Abraha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14BE1" w14:textId="7B5EEFB3" w:rsidR="006F3A9A" w:rsidRPr="00975C7B" w:rsidRDefault="00975C7B" w:rsidP="006F3A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5C7B">
              <w:rPr>
                <w:rFonts w:asciiTheme="minorHAnsi" w:hAnsiTheme="minorHAnsi" w:cstheme="minorHAnsi"/>
                <w:sz w:val="20"/>
                <w:szCs w:val="20"/>
              </w:rPr>
              <w:t>Dottie &amp; George Lukazi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8A8F1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921438" w14:paraId="6BBE5C30" w14:textId="77777777" w:rsidTr="005435DD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32B31C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0E1735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9D2486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EDB1B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87E03" w14:textId="305B2B39" w:rsidR="006F3A9A" w:rsidRPr="00E96C3D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725D0" w14:textId="14EF0338" w:rsidR="006F3A9A" w:rsidRPr="00E607B8" w:rsidRDefault="006F3A9A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2658A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921438" w14:paraId="63B6485A" w14:textId="77777777" w:rsidTr="005435DD">
        <w:trPr>
          <w:gridAfter w:val="2"/>
          <w:wAfter w:w="16" w:type="dxa"/>
          <w:trHeight w:val="2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C4873D1" w14:textId="073E9A34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435DD"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28FF816" w14:textId="1CE20959" w:rsidR="006F3A9A" w:rsidRPr="005435DD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3A9A" w:rsidRPr="005435DD">
              <w:rPr>
                <w:b/>
                <w:bCs/>
                <w:sz w:val="24"/>
                <w:szCs w:val="24"/>
              </w:rPr>
              <w:t>/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2D31B2" w14:textId="025E63E3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D83B01" w14:textId="6326DFE1" w:rsidR="006F3A9A" w:rsidRPr="00F855BB" w:rsidRDefault="00491EB1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gr. Fell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C57D3" w14:textId="29BB4F89" w:rsidR="006F3A9A" w:rsidRDefault="00E607B8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Christine DeLis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217EA" w14:textId="4CB5CACA" w:rsidR="006F3A9A" w:rsidRPr="00E607B8" w:rsidRDefault="00E607B8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07B8">
              <w:rPr>
                <w:rFonts w:asciiTheme="minorHAnsi" w:hAnsiTheme="minorHAnsi" w:cstheme="minorHAnsi"/>
              </w:rPr>
              <w:t>Bryan DeLis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C32D1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921438" w14:paraId="18D03B03" w14:textId="77777777" w:rsidTr="005435DD">
        <w:trPr>
          <w:gridAfter w:val="2"/>
          <w:wAfter w:w="16" w:type="dxa"/>
          <w:trHeight w:val="224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FC5B566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6ECCFC78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48FE6F72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640638F6" w14:textId="77777777" w:rsidR="006F3A9A" w:rsidRPr="00CF74E3" w:rsidRDefault="006F3A9A" w:rsidP="006F3A9A">
            <w:pPr>
              <w:spacing w:after="0" w:line="240" w:lineRule="auto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1952" w14:textId="4D8EBA5D" w:rsidR="006F3A9A" w:rsidRDefault="00E607B8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arah Crowley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C4477" w14:textId="5ED0AB99" w:rsidR="006F3A9A" w:rsidRPr="00E607B8" w:rsidRDefault="00E607B8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07B8">
              <w:rPr>
                <w:rFonts w:asciiTheme="minorHAnsi" w:hAnsiTheme="minorHAnsi" w:cstheme="minorHAnsi"/>
              </w:rPr>
              <w:t>Dianne Mantill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B75BA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921438" w14:paraId="64585802" w14:textId="77777777" w:rsidTr="005435DD">
        <w:trPr>
          <w:gridAfter w:val="2"/>
          <w:wAfter w:w="16" w:type="dxa"/>
          <w:trHeight w:val="224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445A2E2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0E869192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5B8B3CDE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07AAFEA6" w14:textId="77777777" w:rsidR="006F3A9A" w:rsidRPr="00CF74E3" w:rsidRDefault="006F3A9A" w:rsidP="006F3A9A">
            <w:pPr>
              <w:spacing w:after="0" w:line="240" w:lineRule="auto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CC4B" w14:textId="1DC84DEC" w:rsidR="006F3A9A" w:rsidRDefault="00E607B8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Walter Ronchett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5369B" w14:textId="3B91901D" w:rsidR="006F3A9A" w:rsidRPr="00E607B8" w:rsidRDefault="00E607B8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hn Jorgens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CBE97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921438" w14:paraId="3BFBA1EE" w14:textId="77777777" w:rsidTr="00E607B8">
        <w:trPr>
          <w:gridAfter w:val="2"/>
          <w:wAfter w:w="16" w:type="dxa"/>
          <w:trHeight w:val="2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97FC8A1" w14:textId="565F9E24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435DD"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640C120" w14:textId="1703C224" w:rsidR="006F3A9A" w:rsidRPr="005435DD" w:rsidRDefault="003E4C3E" w:rsidP="00E607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3A9A" w:rsidRPr="005435DD">
              <w:rPr>
                <w:b/>
                <w:bCs/>
                <w:sz w:val="24"/>
                <w:szCs w:val="24"/>
              </w:rPr>
              <w:t>/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3DAD09" w14:textId="4C788438" w:rsidR="006F3A9A" w:rsidRPr="006D6BD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2405E4" w14:textId="7CB3A1CC" w:rsidR="006F3A9A" w:rsidRPr="006D6BD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CA94" w14:textId="3D51EEBE" w:rsidR="006F3A9A" w:rsidRPr="005221DD" w:rsidRDefault="00E607B8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Clemente Liccard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265EF" w14:textId="244603D8" w:rsidR="006F3A9A" w:rsidRPr="00E607B8" w:rsidRDefault="00E607B8" w:rsidP="006F3A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607B8">
              <w:rPr>
                <w:rFonts w:asciiTheme="minorHAnsi" w:hAnsiTheme="minorHAnsi" w:cstheme="minorHAnsi"/>
                <w:sz w:val="18"/>
                <w:szCs w:val="18"/>
              </w:rPr>
              <w:t>MaryAnn &amp; Bobby Jr. Baranowsk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D5751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921438" w14:paraId="27443AB5" w14:textId="77777777" w:rsidTr="005435DD">
        <w:trPr>
          <w:gridAfter w:val="2"/>
          <w:wAfter w:w="16" w:type="dxa"/>
          <w:trHeight w:val="224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135E8CB" w14:textId="02B42445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6C309B5F" w14:textId="3D5861FE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1FC56D5F" w14:textId="16BBCA9B" w:rsidR="006F3A9A" w:rsidRPr="006D6BD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740191AD" w14:textId="12530A38" w:rsidR="006F3A9A" w:rsidRPr="006D6BD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9494" w14:textId="17DFDBD6" w:rsidR="006F3A9A" w:rsidRPr="005221DD" w:rsidRDefault="00E607B8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Marilyn Harri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DFFD" w14:textId="0A6B50AC" w:rsidR="006F3A9A" w:rsidRPr="00E607B8" w:rsidRDefault="00E607B8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nie Demsk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BA7E2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921438" w14:paraId="186447A2" w14:textId="77777777" w:rsidTr="005435DD">
        <w:trPr>
          <w:gridAfter w:val="2"/>
          <w:wAfter w:w="16" w:type="dxa"/>
          <w:trHeight w:val="224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C2D10A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8DA6C76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7FD723" w14:textId="77777777" w:rsidR="006F3A9A" w:rsidRPr="006D6BD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6D459D" w14:textId="77777777" w:rsidR="006F3A9A" w:rsidRPr="006D6BD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46118" w14:textId="059F69BC" w:rsidR="006F3A9A" w:rsidRPr="005221DD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D8D03" w14:textId="698099F6" w:rsidR="006F3A9A" w:rsidRPr="00E607B8" w:rsidRDefault="006F3A9A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7AE3D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921438" w14:paraId="38D30CD3" w14:textId="77777777" w:rsidTr="00E71FFA">
        <w:trPr>
          <w:gridAfter w:val="2"/>
          <w:wAfter w:w="16" w:type="dxa"/>
          <w:trHeight w:val="224"/>
        </w:trPr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72EA56FF" w14:textId="77777777" w:rsidR="006F3A9A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D6C60A8" w14:textId="77777777" w:rsidR="006F3A9A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0D2DA5F" w14:textId="77777777" w:rsidR="006F3A9A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5BA0535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31DA7F" w14:textId="77777777" w:rsidR="006F3A9A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9AE0D3C" w14:textId="77777777" w:rsidR="006F3A9A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03EE0EB" w14:textId="77777777" w:rsidR="006F3A9A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C668012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14:paraId="234C06C3" w14:textId="77777777" w:rsidR="006F3A9A" w:rsidRPr="006D6BD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6AC209C" w14:textId="77777777" w:rsidR="006F3A9A" w:rsidRPr="006D6BD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6BDC3D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8ECC24A" w14:textId="77777777" w:rsidR="006F3A9A" w:rsidRPr="001224EB" w:rsidRDefault="006F3A9A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DE65836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C70F72" w14:paraId="7A6FE009" w14:textId="77777777" w:rsidTr="00430B4B">
        <w:trPr>
          <w:trHeight w:val="7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B"/>
          </w:tcPr>
          <w:p w14:paraId="680BD552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B"/>
          </w:tcPr>
          <w:p w14:paraId="229CA973" w14:textId="67DB3B58" w:rsidR="006F3A9A" w:rsidRDefault="005435DD" w:rsidP="006F3A9A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April</w:t>
            </w:r>
            <w:r w:rsidR="006F3A9A">
              <w:rPr>
                <w:b/>
                <w:bCs/>
                <w:sz w:val="40"/>
                <w:szCs w:val="40"/>
                <w:u w:val="single"/>
              </w:rPr>
              <w:t xml:space="preserve"> 2024</w:t>
            </w:r>
          </w:p>
          <w:p w14:paraId="0845D7AE" w14:textId="27C30105" w:rsidR="006F3A9A" w:rsidRPr="00620FD2" w:rsidRDefault="008A27EA" w:rsidP="006F3A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751EB3">
              <w:rPr>
                <w:b/>
                <w:bCs/>
                <w:sz w:val="16"/>
                <w:szCs w:val="16"/>
              </w:rPr>
              <w:t>4/02</w:t>
            </w:r>
            <w:r>
              <w:rPr>
                <w:b/>
                <w:bCs/>
                <w:sz w:val="16"/>
                <w:szCs w:val="16"/>
              </w:rPr>
              <w:t>/2024</w:t>
            </w:r>
          </w:p>
        </w:tc>
      </w:tr>
      <w:tr w:rsidR="006F3A9A" w:rsidRPr="00C70F72" w14:paraId="68E4BF57" w14:textId="77777777" w:rsidTr="00063EA7">
        <w:trPr>
          <w:gridAfter w:val="2"/>
          <w:wAfter w:w="16" w:type="dxa"/>
          <w:trHeight w:val="16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B"/>
            <w:vAlign w:val="center"/>
          </w:tcPr>
          <w:p w14:paraId="7828F9FC" w14:textId="39469720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DA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B"/>
            <w:vAlign w:val="center"/>
          </w:tcPr>
          <w:p w14:paraId="570B3959" w14:textId="4F5D1659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DAT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B"/>
            <w:vAlign w:val="center"/>
          </w:tcPr>
          <w:p w14:paraId="64A3EE76" w14:textId="4B69CFE1" w:rsidR="006F3A9A" w:rsidRPr="00AC7A8C" w:rsidRDefault="006F3A9A" w:rsidP="006F3A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B"/>
            <w:vAlign w:val="center"/>
          </w:tcPr>
          <w:p w14:paraId="00000AA0" w14:textId="28CDBB33" w:rsidR="006F3A9A" w:rsidRPr="00AC7A8C" w:rsidRDefault="006F3A9A" w:rsidP="006F3A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PRIEST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B"/>
            <w:vAlign w:val="center"/>
          </w:tcPr>
          <w:p w14:paraId="1CA442DE" w14:textId="779357A2" w:rsidR="006F3A9A" w:rsidRPr="00327D1C" w:rsidRDefault="006F3A9A" w:rsidP="006F3A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INTENTION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B"/>
            <w:noWrap/>
            <w:vAlign w:val="center"/>
          </w:tcPr>
          <w:p w14:paraId="64A5EE9A" w14:textId="6A95E653" w:rsidR="006F3A9A" w:rsidRPr="00CF74E3" w:rsidRDefault="006F3A9A" w:rsidP="006F3A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REQUESTED B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B"/>
            <w:vAlign w:val="center"/>
          </w:tcPr>
          <w:p w14:paraId="4CBF7B29" w14:textId="13B1DD64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OTHER </w:t>
            </w:r>
          </w:p>
        </w:tc>
      </w:tr>
      <w:tr w:rsidR="006F3A9A" w:rsidRPr="00C70F72" w14:paraId="1E26B23F" w14:textId="77777777" w:rsidTr="005435DD">
        <w:trPr>
          <w:gridAfter w:val="1"/>
          <w:wAfter w:w="8" w:type="dxa"/>
          <w:trHeight w:val="34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9467AD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5A1A4F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057AA22" w14:textId="368375F6" w:rsidR="006F3A9A" w:rsidRPr="00DC30CB" w:rsidRDefault="00DC30CB" w:rsidP="006F3A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DC30C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Fourth Sunday of Easter</w:t>
            </w:r>
          </w:p>
        </w:tc>
      </w:tr>
      <w:tr w:rsidR="006F3A9A" w:rsidRPr="00C70F72" w14:paraId="0D7B952E" w14:textId="77777777" w:rsidTr="005435DD">
        <w:trPr>
          <w:gridAfter w:val="2"/>
          <w:wAfter w:w="16" w:type="dxa"/>
          <w:trHeight w:val="16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13A8540" w14:textId="274CEFBA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D169BE0" w14:textId="36DC7E79" w:rsidR="006F3A9A" w:rsidRPr="00620FD2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3A9A">
              <w:rPr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66BFFD" w14:textId="6C771C89" w:rsidR="006F3A9A" w:rsidRPr="00AC7A8C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5p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BE00329" w14:textId="413E3877" w:rsidR="006F3A9A" w:rsidRPr="00EB162B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EB162B"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602DA" w14:textId="4F280A3C" w:rsidR="006F3A9A" w:rsidRPr="00E607B8" w:rsidRDefault="00E607B8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E607B8">
              <w:rPr>
                <w:sz w:val="24"/>
                <w:szCs w:val="24"/>
              </w:rPr>
              <w:t>+John Barbella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83F8F" w14:textId="5286E7F8" w:rsidR="006F3A9A" w:rsidRPr="00E607B8" w:rsidRDefault="00E607B8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07B8">
              <w:rPr>
                <w:rFonts w:asciiTheme="minorHAnsi" w:hAnsiTheme="minorHAnsi" w:cstheme="minorHAnsi"/>
              </w:rPr>
              <w:t>The Zuccarello Famil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B2D0A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C70F72" w14:paraId="13A78F86" w14:textId="77777777" w:rsidTr="005435DD">
        <w:trPr>
          <w:gridAfter w:val="2"/>
          <w:wAfter w:w="16" w:type="dxa"/>
          <w:trHeight w:val="161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49A1F92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7BA03DF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66336810" w14:textId="77777777" w:rsidR="006F3A9A" w:rsidRPr="00AC7A8C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5D2C16C9" w14:textId="77777777" w:rsidR="006F3A9A" w:rsidRPr="00AC7A8C" w:rsidRDefault="006F3A9A" w:rsidP="006F3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30936" w14:textId="294C40D3" w:rsidR="006F3A9A" w:rsidRPr="00E607B8" w:rsidRDefault="00E607B8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E607B8">
              <w:rPr>
                <w:sz w:val="24"/>
                <w:szCs w:val="24"/>
              </w:rPr>
              <w:t>+Ronald Adam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567E8" w14:textId="77EAC9A5" w:rsidR="006F3A9A" w:rsidRPr="00E607B8" w:rsidRDefault="00E607B8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07B8">
              <w:rPr>
                <w:rFonts w:asciiTheme="minorHAnsi" w:hAnsiTheme="minorHAnsi" w:cstheme="minorHAnsi"/>
              </w:rPr>
              <w:t>Melissa Koeh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022E5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C70F72" w14:paraId="17F2EC61" w14:textId="77777777" w:rsidTr="005435DD">
        <w:trPr>
          <w:gridAfter w:val="2"/>
          <w:wAfter w:w="16" w:type="dxa"/>
          <w:trHeight w:val="161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159A26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C77D32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1AB563" w14:textId="77777777" w:rsidR="006F3A9A" w:rsidRPr="00AC7A8C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D8915" w14:textId="77777777" w:rsidR="006F3A9A" w:rsidRPr="00AC7A8C" w:rsidRDefault="006F3A9A" w:rsidP="006F3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0B6AD" w14:textId="06755621" w:rsidR="006F3A9A" w:rsidRPr="00E607B8" w:rsidRDefault="00E607B8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E607B8">
              <w:rPr>
                <w:sz w:val="24"/>
                <w:szCs w:val="24"/>
              </w:rPr>
              <w:t>+George Port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D1910" w14:textId="44E9445B" w:rsidR="006F3A9A" w:rsidRPr="00E607B8" w:rsidRDefault="00E607B8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07B8">
              <w:rPr>
                <w:rFonts w:asciiTheme="minorHAnsi" w:hAnsiTheme="minorHAnsi" w:cstheme="minorHAnsi"/>
              </w:rPr>
              <w:t>Colleen Kolib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74B5D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C70F72" w14:paraId="6BC20E5E" w14:textId="77777777" w:rsidTr="005435DD">
        <w:trPr>
          <w:gridAfter w:val="2"/>
          <w:wAfter w:w="16" w:type="dxa"/>
          <w:trHeight w:val="16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2DD3395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0FD2"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B108371" w14:textId="6CE79FE0" w:rsidR="006F3A9A" w:rsidRPr="00620FD2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3A9A">
              <w:rPr>
                <w:b/>
                <w:bCs/>
                <w:sz w:val="24"/>
                <w:szCs w:val="24"/>
              </w:rPr>
              <w:t>/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8F5540" w14:textId="77777777" w:rsidR="006F3A9A" w:rsidRPr="00AC7A8C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AC7A8C">
              <w:rPr>
                <w:sz w:val="24"/>
                <w:szCs w:val="24"/>
              </w:rPr>
              <w:t>8:00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C651DD" w14:textId="37A2BB87" w:rsidR="006F3A9A" w:rsidRPr="00AC7A8C" w:rsidRDefault="006F3A9A" w:rsidP="006F3A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Msgr. Fell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F6E6B" w14:textId="6BA74F3D" w:rsidR="006F3A9A" w:rsidRPr="00E607B8" w:rsidRDefault="00E607B8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Nick DiSibio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BBE42" w14:textId="04665492" w:rsidR="006F3A9A" w:rsidRPr="00E607B8" w:rsidRDefault="00E607B8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is &amp; Ed Jerzewsk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EDD71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C70F72" w14:paraId="487AF479" w14:textId="77777777" w:rsidTr="005435DD">
        <w:trPr>
          <w:gridAfter w:val="2"/>
          <w:wAfter w:w="16" w:type="dxa"/>
          <w:trHeight w:val="161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EAE0F95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6987C1A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vAlign w:val="bottom"/>
          </w:tcPr>
          <w:p w14:paraId="62DDDB64" w14:textId="77777777" w:rsidR="006F3A9A" w:rsidRPr="00AC7A8C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74368562" w14:textId="77777777" w:rsidR="006F3A9A" w:rsidRPr="00AC7A8C" w:rsidRDefault="006F3A9A" w:rsidP="006F3A9A">
            <w:pPr>
              <w:spacing w:after="0" w:line="240" w:lineRule="auto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7FCAE" w14:textId="1DE99BC6" w:rsidR="006F3A9A" w:rsidRPr="00E607B8" w:rsidRDefault="00F61F05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of the Parish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5979F" w14:textId="05322B1B" w:rsidR="006F3A9A" w:rsidRPr="00E607B8" w:rsidRDefault="006F3A9A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684A2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C70F72" w14:paraId="116722AD" w14:textId="77777777" w:rsidTr="005435DD">
        <w:trPr>
          <w:gridAfter w:val="2"/>
          <w:wAfter w:w="16" w:type="dxa"/>
          <w:trHeight w:val="161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0019396" w14:textId="0B02B7AB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7879BDC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333DE" w14:textId="77777777" w:rsidR="006F3A9A" w:rsidRPr="00AC7A8C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9A989" w14:textId="77777777" w:rsidR="006F3A9A" w:rsidRPr="00AC7A8C" w:rsidRDefault="006F3A9A" w:rsidP="006F3A9A">
            <w:pPr>
              <w:spacing w:after="0" w:line="240" w:lineRule="auto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9B719" w14:textId="2B33D86E" w:rsidR="006F3A9A" w:rsidRPr="00E607B8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21B1D" w14:textId="36BA7C00" w:rsidR="006F3A9A" w:rsidRPr="00E607B8" w:rsidRDefault="006F3A9A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709FD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C70F72" w14:paraId="58085F48" w14:textId="77777777" w:rsidTr="005435DD">
        <w:trPr>
          <w:gridAfter w:val="2"/>
          <w:wAfter w:w="16" w:type="dxa"/>
          <w:trHeight w:val="152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AA12AD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39B49CB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ACD82" w14:textId="77777777" w:rsidR="006F3A9A" w:rsidRPr="00AC7A8C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AC7A8C">
              <w:rPr>
                <w:sz w:val="24"/>
                <w:szCs w:val="24"/>
              </w:rPr>
              <w:t xml:space="preserve">9:30a Mass </w:t>
            </w:r>
          </w:p>
          <w:p w14:paraId="375AC91F" w14:textId="77777777" w:rsidR="006F3A9A" w:rsidRPr="00AC7A8C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AC7A8C">
              <w:rPr>
                <w:sz w:val="24"/>
                <w:szCs w:val="24"/>
              </w:rPr>
              <w:t xml:space="preserve"> </w:t>
            </w:r>
          </w:p>
          <w:p w14:paraId="30E27C62" w14:textId="77777777" w:rsidR="006F3A9A" w:rsidRPr="00AC7A8C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33307F" w14:textId="77777777" w:rsidR="006F3A9A" w:rsidRPr="007D635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7D6359">
              <w:rPr>
                <w:sz w:val="24"/>
                <w:szCs w:val="24"/>
              </w:rPr>
              <w:t>Fr. Hank</w:t>
            </w:r>
          </w:p>
          <w:p w14:paraId="2646DC8D" w14:textId="77777777" w:rsidR="006F3A9A" w:rsidRPr="00AC7A8C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7DB60" w14:textId="02808849" w:rsidR="006F3A9A" w:rsidRPr="00E607B8" w:rsidRDefault="00E607B8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ne Macor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7B6AA" w14:textId="6D7F05BF" w:rsidR="006F3A9A" w:rsidRPr="00E607B8" w:rsidRDefault="00E607B8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ri &amp; Pete Macor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7417F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C70F72" w14:paraId="23BC3A90" w14:textId="77777777" w:rsidTr="005435DD">
        <w:trPr>
          <w:gridAfter w:val="2"/>
          <w:wAfter w:w="16" w:type="dxa"/>
          <w:trHeight w:val="215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43C3C33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5DE51B6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17D25" w14:textId="77777777" w:rsidR="006F3A9A" w:rsidRPr="00AC7A8C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</w:tcPr>
          <w:p w14:paraId="375ADFF7" w14:textId="77777777" w:rsidR="006F3A9A" w:rsidRPr="00AC7A8C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ED34F" w14:textId="1690882D" w:rsidR="006F3A9A" w:rsidRPr="00E607B8" w:rsidRDefault="00E607B8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Miriam For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D499A" w14:textId="32A41CB4" w:rsidR="006F3A9A" w:rsidRPr="00E607B8" w:rsidRDefault="00E607B8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 &amp; Trish Foster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D72DC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C70F72" w14:paraId="17D5854C" w14:textId="77777777" w:rsidTr="005435DD">
        <w:trPr>
          <w:gridAfter w:val="2"/>
          <w:wAfter w:w="16" w:type="dxa"/>
          <w:trHeight w:val="188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71F7B96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DD4D1BA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EBB2A" w14:textId="77777777" w:rsidR="006F3A9A" w:rsidRPr="00AC7A8C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F17FE" w14:textId="77777777" w:rsidR="006F3A9A" w:rsidRPr="00AC7A8C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84E07" w14:textId="4E90795E" w:rsidR="006F3A9A" w:rsidRPr="00E607B8" w:rsidRDefault="00E607B8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Thompson Ob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64BD1" w14:textId="343EE147" w:rsidR="006F3A9A" w:rsidRPr="00E607B8" w:rsidRDefault="00E607B8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ria Obi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772A2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921438" w14:paraId="2D2AF748" w14:textId="77777777" w:rsidTr="005435DD">
        <w:trPr>
          <w:gridAfter w:val="2"/>
          <w:wAfter w:w="16" w:type="dxa"/>
          <w:trHeight w:val="215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5678348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F2456B9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01FAA88" w14:textId="77777777" w:rsidR="006F3A9A" w:rsidRPr="00AC7A8C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AC7A8C">
              <w:rPr>
                <w:sz w:val="24"/>
                <w:szCs w:val="24"/>
              </w:rPr>
              <w:t>11:30a Mass</w:t>
            </w: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69DE0D81" w14:textId="627A2436" w:rsidR="006F3A9A" w:rsidRPr="00491EB1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491EB1"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8EF80" w14:textId="7B6043FD" w:rsidR="006F3A9A" w:rsidRPr="00E607B8" w:rsidRDefault="002C315D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Annie Mathew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8A89C" w14:textId="78EDF83F" w:rsidR="006F3A9A" w:rsidRPr="00E607B8" w:rsidRDefault="002C315D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nta Georg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961D5" w14:textId="77777777" w:rsidR="006F3A9A" w:rsidRPr="00921438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9A" w:rsidRPr="00921438" w14:paraId="48735B29" w14:textId="77777777" w:rsidTr="005435DD">
        <w:trPr>
          <w:gridAfter w:val="2"/>
          <w:wAfter w:w="16" w:type="dxa"/>
          <w:trHeight w:val="215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45D42E5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6" w:name="_Hlk155099951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8DC3ECE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vAlign w:val="bottom"/>
          </w:tcPr>
          <w:p w14:paraId="64624917" w14:textId="77777777" w:rsidR="006F3A9A" w:rsidRPr="00C912C9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299AD28B" w14:textId="77777777" w:rsidR="006F3A9A" w:rsidRPr="00C912C9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BFA82" w14:textId="01AF0E11" w:rsidR="006F3A9A" w:rsidRPr="00E607B8" w:rsidRDefault="002C315D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Chet Trechock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6292B" w14:textId="59C1E719" w:rsidR="006F3A9A" w:rsidRPr="00E607B8" w:rsidRDefault="002C315D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bara &amp; Angelo LoCicer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6053B" w14:textId="77777777" w:rsidR="006F3A9A" w:rsidRPr="00921438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  <w:tr w:rsidR="006F3A9A" w:rsidRPr="00921438" w14:paraId="0ED08030" w14:textId="77777777" w:rsidTr="005435DD">
        <w:trPr>
          <w:gridAfter w:val="2"/>
          <w:wAfter w:w="16" w:type="dxa"/>
          <w:trHeight w:val="215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7D0C9D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45998E9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BED1F" w14:textId="77777777" w:rsidR="006F3A9A" w:rsidRPr="00C912C9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4AD3B" w14:textId="77777777" w:rsidR="006F3A9A" w:rsidRPr="00C912C9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68AB8" w14:textId="2ABEFA4E" w:rsidR="006F3A9A" w:rsidRPr="00E607B8" w:rsidRDefault="004632C6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Rudy Bell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B054" w14:textId="1BE6E72B" w:rsidR="006F3A9A" w:rsidRPr="00E607B8" w:rsidRDefault="004632C6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a Bel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D472E" w14:textId="77777777" w:rsidR="006F3A9A" w:rsidRPr="00921438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9A" w:rsidRPr="00E41603" w14:paraId="6AA9EA02" w14:textId="77777777" w:rsidTr="005435DD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D2680F" w14:textId="77777777" w:rsidR="006F3A9A" w:rsidRPr="005435DD" w:rsidRDefault="006F3A9A" w:rsidP="006F3A9A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75EEF13F" w14:textId="44F3690F" w:rsidR="006F3A9A" w:rsidRPr="00DC30CB" w:rsidRDefault="00DC30CB" w:rsidP="006F3A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C30C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Fourth Week of Easter</w:t>
            </w:r>
          </w:p>
        </w:tc>
      </w:tr>
      <w:tr w:rsidR="006F3A9A" w:rsidRPr="005221DD" w14:paraId="5A251411" w14:textId="77777777" w:rsidTr="005435DD">
        <w:trPr>
          <w:gridAfter w:val="2"/>
          <w:wAfter w:w="16" w:type="dxa"/>
          <w:trHeight w:val="1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3832CC4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435DD"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A590D1B" w14:textId="036E9602" w:rsidR="006F3A9A" w:rsidRPr="005435DD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3A9A" w:rsidRPr="005435DD">
              <w:rPr>
                <w:b/>
                <w:bCs/>
                <w:sz w:val="24"/>
                <w:szCs w:val="24"/>
              </w:rPr>
              <w:t>/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589D99" w14:textId="77777777" w:rsidR="006F3A9A" w:rsidRPr="00921438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A2D9CA" w14:textId="77777777" w:rsidR="006F3A9A" w:rsidRPr="00921438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9E0BE" w14:textId="0FC2A060" w:rsidR="006F3A9A" w:rsidRPr="005221DD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Ray Villanueva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FA200" w14:textId="7713B086" w:rsidR="006F3A9A" w:rsidRPr="00591581" w:rsidRDefault="00591581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1581">
              <w:rPr>
                <w:rFonts w:asciiTheme="minorHAnsi" w:hAnsiTheme="minorHAnsi" w:cstheme="minorHAnsi"/>
              </w:rPr>
              <w:t>Rachelle Hanna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6D70E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5221DD" w14:paraId="5D15C985" w14:textId="77777777" w:rsidTr="005435DD">
        <w:trPr>
          <w:gridAfter w:val="2"/>
          <w:wAfter w:w="16" w:type="dxa"/>
          <w:trHeight w:val="170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69E2D14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0D3447C3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vAlign w:val="bottom"/>
          </w:tcPr>
          <w:p w14:paraId="29B1C21B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23705D7A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ED8BB" w14:textId="1E76B16A" w:rsidR="006F3A9A" w:rsidRPr="005221DD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Joseph Cicoria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3562" w14:textId="6FC699FE" w:rsidR="006F3A9A" w:rsidRPr="00591581" w:rsidRDefault="00591581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icoria Famil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5B3F7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5221DD" w14:paraId="7A0B0A8F" w14:textId="77777777" w:rsidTr="003E4C3E">
        <w:trPr>
          <w:gridAfter w:val="2"/>
          <w:wAfter w:w="16" w:type="dxa"/>
          <w:trHeight w:val="17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5F6F124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2D8DC074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CFBD5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5DE1E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6E02B" w14:textId="12AB79E0" w:rsidR="006F3A9A" w:rsidRPr="005221DD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29F18" w14:textId="3AE58852" w:rsidR="006F3A9A" w:rsidRPr="00591581" w:rsidRDefault="006F3A9A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E54E1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5221DD" w14:paraId="3B3F19E6" w14:textId="77777777" w:rsidTr="003E4C3E">
        <w:trPr>
          <w:gridAfter w:val="2"/>
          <w:wAfter w:w="16" w:type="dxa"/>
          <w:trHeight w:val="1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B7FC42A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435DD">
              <w:rPr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4F955FFD" w14:textId="1D510336" w:rsidR="006F3A9A" w:rsidRPr="005435DD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3A9A" w:rsidRPr="005435DD">
              <w:rPr>
                <w:b/>
                <w:bCs/>
                <w:sz w:val="24"/>
                <w:szCs w:val="24"/>
              </w:rPr>
              <w:t>/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09059DB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CD40472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B53BE" w14:textId="4BB30561" w:rsidR="006F3A9A" w:rsidRPr="005221DD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loysius Lindemann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8810F" w14:textId="364387A2" w:rsidR="006F3A9A" w:rsidRPr="00591581" w:rsidRDefault="00591581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el Lindeman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D88B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4C3E" w:rsidRPr="005221DD" w14:paraId="705E3533" w14:textId="77777777" w:rsidTr="003E4C3E">
        <w:trPr>
          <w:gridAfter w:val="2"/>
          <w:wAfter w:w="16" w:type="dxa"/>
          <w:trHeight w:val="170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78C7C94" w14:textId="77777777" w:rsidR="003E4C3E" w:rsidRPr="005435DD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1394370C" w14:textId="77777777" w:rsidR="003E4C3E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vAlign w:val="bottom"/>
          </w:tcPr>
          <w:p w14:paraId="381095CF" w14:textId="77777777" w:rsidR="003E4C3E" w:rsidRDefault="003E4C3E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6F5006DB" w14:textId="77777777" w:rsidR="003E4C3E" w:rsidRDefault="003E4C3E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3E589" w14:textId="706BAB0E" w:rsidR="003E4C3E" w:rsidRPr="005221DD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591581">
              <w:rPr>
                <w:sz w:val="20"/>
                <w:szCs w:val="20"/>
              </w:rPr>
              <w:t>Deceased Members of the Marini Family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99ADA" w14:textId="31B6102C" w:rsidR="003E4C3E" w:rsidRPr="00591581" w:rsidRDefault="00591581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tuebben Famil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66E32" w14:textId="77777777" w:rsidR="003E4C3E" w:rsidRPr="005221DD" w:rsidRDefault="003E4C3E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5221DD" w14:paraId="1A6990DA" w14:textId="77777777" w:rsidTr="005435DD">
        <w:trPr>
          <w:gridAfter w:val="2"/>
          <w:wAfter w:w="16" w:type="dxa"/>
          <w:trHeight w:val="17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96F4A15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6D79E3DD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78620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168BF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C2940" w14:textId="0A36A199" w:rsidR="006F3A9A" w:rsidRPr="005221DD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Jack &amp; Rita Peterson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4920" w14:textId="3752CE02" w:rsidR="006F3A9A" w:rsidRPr="00591581" w:rsidRDefault="00591581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eterson Famil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D3866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5221DD" w14:paraId="2A04D2CC" w14:textId="77777777" w:rsidTr="005435DD">
        <w:trPr>
          <w:gridAfter w:val="2"/>
          <w:wAfter w:w="16" w:type="dxa"/>
          <w:trHeight w:val="2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DB23F86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435DD"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0A3BA04B" w14:textId="1B97C19B" w:rsidR="006F3A9A" w:rsidRPr="005435DD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3A9A" w:rsidRPr="005435DD">
              <w:rPr>
                <w:b/>
                <w:bCs/>
                <w:sz w:val="24"/>
                <w:szCs w:val="24"/>
              </w:rPr>
              <w:t>/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C8121F5" w14:textId="77777777" w:rsidR="006F3A9A" w:rsidRPr="00223D47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223D47"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1007D22" w14:textId="77777777" w:rsidR="006F3A9A" w:rsidRPr="00921438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D65FB" w14:textId="43D9FEDD" w:rsidR="006F3A9A" w:rsidRPr="00223D47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my Scott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E25EC" w14:textId="2B2A4DB9" w:rsidR="006F3A9A" w:rsidRPr="00591581" w:rsidRDefault="00591581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Hilton Fami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C37A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5221DD" w14:paraId="69DB76B8" w14:textId="77777777" w:rsidTr="005435DD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617ADC9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572AB0C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3B18B996" w14:textId="77777777" w:rsidR="006F3A9A" w:rsidRPr="00ED7164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3E947B3F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8EBDD" w14:textId="16E23202" w:rsidR="006F3A9A" w:rsidRPr="00897264" w:rsidRDefault="00C051E2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Doris Law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5E2B" w14:textId="77C9D3DD" w:rsidR="006F3A9A" w:rsidRPr="00591581" w:rsidRDefault="00C051E2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is &amp; Ed Jerzewsk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26C24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5221DD" w14:paraId="107C257C" w14:textId="77777777" w:rsidTr="005435DD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66624A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D56483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7DAED5" w14:textId="77777777" w:rsidR="006F3A9A" w:rsidRPr="00ED7164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918E4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CB1E0" w14:textId="515105BD" w:rsidR="006F3A9A" w:rsidRPr="00777C96" w:rsidRDefault="00777C96" w:rsidP="00777C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Rita Johnson Abraha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0D06B" w14:textId="494A2BC5" w:rsidR="006F3A9A" w:rsidRPr="00591581" w:rsidRDefault="00777C96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nny Jacks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85E07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5221DD" w14:paraId="0423F455" w14:textId="77777777" w:rsidTr="005435DD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B6D1F4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435DD"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1A13131" w14:textId="44219D8D" w:rsidR="006F3A9A" w:rsidRPr="005435DD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3A9A" w:rsidRPr="005435DD">
              <w:rPr>
                <w:b/>
                <w:bCs/>
                <w:sz w:val="24"/>
                <w:szCs w:val="24"/>
              </w:rPr>
              <w:t>/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E8FD71" w14:textId="77777777" w:rsidR="006F3A9A" w:rsidRPr="00921438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4FAD52" w14:textId="0FE060FA" w:rsidR="006F3A9A" w:rsidRPr="00912B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gr. Fell</w:t>
            </w:r>
            <w:r w:rsidRPr="00912B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F164" w14:textId="0418727A" w:rsidR="006F3A9A" w:rsidRPr="00873F0F" w:rsidRDefault="00591581" w:rsidP="006F3A9A">
            <w:pPr>
              <w:spacing w:after="0" w:line="240" w:lineRule="auto"/>
            </w:pPr>
            <w:r>
              <w:t>+Jay McLeod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15190" w14:textId="4B31A3E8" w:rsidR="006F3A9A" w:rsidRPr="00591581" w:rsidRDefault="00591581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lly Craig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2B8B0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5221DD" w14:paraId="7DB1DF0D" w14:textId="77777777" w:rsidTr="005435DD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8D12ED3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6BFE3E9A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vAlign w:val="bottom"/>
          </w:tcPr>
          <w:p w14:paraId="13B4791B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0D96CEAA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F8AB" w14:textId="77777777" w:rsidR="006F3A9A" w:rsidRPr="00897264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A98B4" w14:textId="77777777" w:rsidR="006F3A9A" w:rsidRPr="00591581" w:rsidRDefault="006F3A9A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11079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5221DD" w14:paraId="584C1407" w14:textId="77777777" w:rsidTr="005435DD">
        <w:trPr>
          <w:gridAfter w:val="2"/>
          <w:wAfter w:w="16" w:type="dxa"/>
          <w:trHeight w:val="324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26123CA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13A6DE18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2ECCE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34326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D801" w14:textId="7598ED39" w:rsidR="006F3A9A" w:rsidRPr="00897264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277FA" w14:textId="282A30A5" w:rsidR="006F3A9A" w:rsidRPr="00591581" w:rsidRDefault="006F3A9A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194F3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921438" w14:paraId="42463BEF" w14:textId="77777777" w:rsidTr="005435DD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31D98AC" w14:textId="1C73FE0E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435DD"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176B808" w14:textId="75BFB6EB" w:rsidR="006F3A9A" w:rsidRPr="005435DD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3A9A" w:rsidRPr="005435DD">
              <w:rPr>
                <w:b/>
                <w:bCs/>
                <w:sz w:val="24"/>
                <w:szCs w:val="24"/>
              </w:rPr>
              <w:t>/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7ED190" w14:textId="74DCDB17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3A7D2B" w14:textId="128D8573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0BE1F" w14:textId="498E230E" w:rsidR="006F3A9A" w:rsidRPr="00327D1C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Donald Dillon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AB3DB" w14:textId="3657782B" w:rsidR="006F3A9A" w:rsidRPr="00591581" w:rsidRDefault="00591581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ene Dill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2B77E" w14:textId="77777777" w:rsidR="006F3A9A" w:rsidRPr="00921438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9A" w:rsidRPr="00921438" w14:paraId="4A2EE395" w14:textId="77777777" w:rsidTr="005435DD">
        <w:trPr>
          <w:gridAfter w:val="2"/>
          <w:wAfter w:w="16" w:type="dxa"/>
          <w:trHeight w:val="10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1AE1DA6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FB4611D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75FE8061" w14:textId="77777777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3F900A57" w14:textId="77777777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98440" w14:textId="323A8A05" w:rsidR="006F3A9A" w:rsidRPr="00327D1C" w:rsidRDefault="00C051E2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Doris Law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33A29" w14:textId="3B6999EF" w:rsidR="006F3A9A" w:rsidRPr="00591581" w:rsidRDefault="00C051E2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san Wun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ADF22" w14:textId="77777777" w:rsidR="006F3A9A" w:rsidRPr="00921438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9A" w:rsidRPr="00921438" w14:paraId="0D40FC36" w14:textId="77777777" w:rsidTr="005435DD">
        <w:trPr>
          <w:gridAfter w:val="2"/>
          <w:wAfter w:w="16" w:type="dxa"/>
          <w:trHeight w:val="170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BA050D0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048ED16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38BC67AB" w14:textId="77777777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2EE1DC92" w14:textId="77777777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79186" w14:textId="20F9CFCE" w:rsidR="006F3A9A" w:rsidRPr="00327D1C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69C44" w14:textId="57CAFA86" w:rsidR="006F3A9A" w:rsidRPr="00591581" w:rsidRDefault="006F3A9A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5CDB3" w14:textId="77777777" w:rsidR="006F3A9A" w:rsidRPr="00921438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9A" w:rsidRPr="00921438" w14:paraId="397400DD" w14:textId="77777777" w:rsidTr="005435DD">
        <w:trPr>
          <w:trHeight w:val="3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D38FA4C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DE6F380" w14:textId="77777777" w:rsidR="006F3A9A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bottom"/>
          </w:tcPr>
          <w:p w14:paraId="41C83A5E" w14:textId="1C857AE4" w:rsidR="006F3A9A" w:rsidRPr="00DC30CB" w:rsidRDefault="00DC30CB" w:rsidP="006F3A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30C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Fifth Sunday of Easter</w:t>
            </w:r>
          </w:p>
        </w:tc>
      </w:tr>
      <w:tr w:rsidR="006F3A9A" w:rsidRPr="00921438" w14:paraId="493EE755" w14:textId="77777777" w:rsidTr="005435DD">
        <w:trPr>
          <w:gridAfter w:val="2"/>
          <w:wAfter w:w="16" w:type="dxa"/>
          <w:trHeight w:val="3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0E22658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0FD2"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EE602F8" w14:textId="6A2DA026" w:rsidR="006F3A9A" w:rsidRPr="00620FD2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3A9A">
              <w:rPr>
                <w:b/>
                <w:bCs/>
                <w:sz w:val="24"/>
                <w:szCs w:val="24"/>
              </w:rPr>
              <w:t>/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0CA774" w14:textId="77777777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1D1FB9">
              <w:rPr>
                <w:sz w:val="24"/>
                <w:szCs w:val="24"/>
              </w:rPr>
              <w:t>4:45p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80F24C" w14:textId="77777777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1D1FB9"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C0954" w14:textId="0D4B88B3" w:rsidR="006F3A9A" w:rsidRPr="00327D1C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Carol Jorgensen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EAC71" w14:textId="6595CD49" w:rsidR="006F3A9A" w:rsidRPr="00B0253B" w:rsidRDefault="00591581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Tyukody Famil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A251F" w14:textId="77777777" w:rsidR="006F3A9A" w:rsidRPr="00921438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9A" w:rsidRPr="00921438" w14:paraId="15CAAE6F" w14:textId="77777777" w:rsidTr="005435DD">
        <w:trPr>
          <w:gridAfter w:val="2"/>
          <w:wAfter w:w="16" w:type="dxa"/>
          <w:trHeight w:val="260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D3D9640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EB9DE15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vAlign w:val="bottom"/>
          </w:tcPr>
          <w:p w14:paraId="0B899463" w14:textId="77777777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380E5BC1" w14:textId="77777777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2C106" w14:textId="35EB690E" w:rsidR="006F3A9A" w:rsidRPr="00327D1C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Mary Meyer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3C8B7" w14:textId="0D9A7FDA" w:rsidR="006F3A9A" w:rsidRPr="00A16C2A" w:rsidRDefault="00591581" w:rsidP="006F3A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dy &amp; George Mey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7DD89" w14:textId="77777777" w:rsidR="006F3A9A" w:rsidRPr="00921438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9A" w:rsidRPr="00921438" w14:paraId="3131784D" w14:textId="77777777" w:rsidTr="005435DD">
        <w:trPr>
          <w:gridAfter w:val="2"/>
          <w:wAfter w:w="16" w:type="dxa"/>
          <w:trHeight w:val="26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928DC0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54C5C8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46AFD" w14:textId="77777777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F943E1" w14:textId="77777777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DCBA7" w14:textId="4D178CFF" w:rsidR="006F3A9A" w:rsidRPr="00327D1C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Josephine Missack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AB95B" w14:textId="6CE3212B" w:rsidR="006F3A9A" w:rsidRPr="00B0253B" w:rsidRDefault="00591581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ivand Fami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5C347" w14:textId="77777777" w:rsidR="006F3A9A" w:rsidRPr="00921438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C3E" w:rsidRPr="00921438" w14:paraId="37D1EEFC" w14:textId="77777777" w:rsidTr="002220EA">
        <w:trPr>
          <w:gridAfter w:val="2"/>
          <w:wAfter w:w="16" w:type="dxa"/>
          <w:trHeight w:val="260"/>
        </w:trPr>
        <w:tc>
          <w:tcPr>
            <w:tcW w:w="876" w:type="dxa"/>
            <w:shd w:val="clear" w:color="auto" w:fill="auto"/>
          </w:tcPr>
          <w:p w14:paraId="2063EA06" w14:textId="77777777" w:rsidR="003E4C3E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B1668D8" w14:textId="77777777" w:rsidR="00591581" w:rsidRDefault="00591581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5C12672" w14:textId="77777777" w:rsidR="003E4C3E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bottom"/>
          </w:tcPr>
          <w:p w14:paraId="6DECC68B" w14:textId="77777777" w:rsidR="003E4C3E" w:rsidRPr="001D1FB9" w:rsidRDefault="003E4C3E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F89A840" w14:textId="77777777" w:rsidR="003E4C3E" w:rsidRPr="001D1FB9" w:rsidRDefault="003E4C3E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shd w:val="clear" w:color="auto" w:fill="auto"/>
            <w:vAlign w:val="bottom"/>
          </w:tcPr>
          <w:p w14:paraId="3D06E1EF" w14:textId="77777777" w:rsidR="003E4C3E" w:rsidRDefault="003E4C3E" w:rsidP="006F3A9A">
            <w:pPr>
              <w:spacing w:after="0" w:line="240" w:lineRule="auto"/>
              <w:rPr>
                <w:sz w:val="24"/>
                <w:szCs w:val="24"/>
              </w:rPr>
            </w:pPr>
          </w:p>
          <w:p w14:paraId="13CD0856" w14:textId="77777777" w:rsidR="00591581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</w:p>
          <w:p w14:paraId="24363806" w14:textId="77777777" w:rsidR="00591581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</w:p>
          <w:p w14:paraId="35514231" w14:textId="77777777" w:rsidR="00591581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</w:p>
          <w:p w14:paraId="4F086C80" w14:textId="77777777" w:rsidR="00591581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noWrap/>
            <w:vAlign w:val="bottom"/>
          </w:tcPr>
          <w:p w14:paraId="11374EC2" w14:textId="77777777" w:rsidR="003E4C3E" w:rsidRDefault="003E4C3E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11D51D4E" w14:textId="77777777" w:rsidR="003E4C3E" w:rsidRDefault="003E4C3E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9A" w:rsidRPr="00921438" w14:paraId="35F22B37" w14:textId="77777777" w:rsidTr="00063EA7">
        <w:trPr>
          <w:gridAfter w:val="1"/>
          <w:wAfter w:w="8" w:type="dxa"/>
          <w:trHeight w:val="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B"/>
          </w:tcPr>
          <w:p w14:paraId="4AFC2CF5" w14:textId="575F96AF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B"/>
          </w:tcPr>
          <w:p w14:paraId="1BA94444" w14:textId="02EFE843" w:rsidR="006F3A9A" w:rsidRDefault="005435DD" w:rsidP="006F3A9A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April</w:t>
            </w:r>
            <w:r w:rsidR="006F3A9A">
              <w:rPr>
                <w:b/>
                <w:bCs/>
                <w:sz w:val="40"/>
                <w:szCs w:val="40"/>
                <w:u w:val="single"/>
              </w:rPr>
              <w:t xml:space="preserve"> 2024</w:t>
            </w:r>
          </w:p>
          <w:p w14:paraId="5F82BF4F" w14:textId="753A540C" w:rsidR="006F3A9A" w:rsidRPr="00921438" w:rsidRDefault="008A27EA" w:rsidP="006F3A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751EB3">
              <w:rPr>
                <w:b/>
                <w:bCs/>
                <w:sz w:val="16"/>
                <w:szCs w:val="16"/>
              </w:rPr>
              <w:t>4/02</w:t>
            </w:r>
            <w:r>
              <w:rPr>
                <w:b/>
                <w:bCs/>
                <w:sz w:val="16"/>
                <w:szCs w:val="16"/>
              </w:rPr>
              <w:t>/2024</w:t>
            </w:r>
          </w:p>
        </w:tc>
      </w:tr>
      <w:tr w:rsidR="006F3A9A" w:rsidRPr="00C70F72" w14:paraId="1F9C62BE" w14:textId="77777777" w:rsidTr="00063EA7">
        <w:trPr>
          <w:gridAfter w:val="2"/>
          <w:wAfter w:w="16" w:type="dxa"/>
          <w:trHeight w:val="1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B"/>
            <w:vAlign w:val="center"/>
          </w:tcPr>
          <w:p w14:paraId="51E0DF0A" w14:textId="0195611B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DA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B"/>
            <w:vAlign w:val="center"/>
          </w:tcPr>
          <w:p w14:paraId="3AD95DE5" w14:textId="50C10176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DAT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B"/>
            <w:vAlign w:val="center"/>
          </w:tcPr>
          <w:p w14:paraId="3FF3FD2C" w14:textId="23654F07" w:rsidR="006F3A9A" w:rsidRPr="001D1FB9" w:rsidRDefault="006F3A9A" w:rsidP="006F3A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B"/>
            <w:vAlign w:val="center"/>
          </w:tcPr>
          <w:p w14:paraId="0E4458CE" w14:textId="05721E8E" w:rsidR="006F3A9A" w:rsidRPr="001D1FB9" w:rsidRDefault="006F3A9A" w:rsidP="006F3A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PRIEST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B"/>
            <w:vAlign w:val="center"/>
          </w:tcPr>
          <w:p w14:paraId="6F0F85D0" w14:textId="060ADBD2" w:rsidR="006F3A9A" w:rsidRPr="00327D1C" w:rsidRDefault="006F3A9A" w:rsidP="006F3A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INTENTION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B"/>
            <w:noWrap/>
            <w:vAlign w:val="center"/>
          </w:tcPr>
          <w:p w14:paraId="418D787E" w14:textId="699FC908" w:rsidR="006F3A9A" w:rsidRPr="00327D1C" w:rsidRDefault="006F3A9A" w:rsidP="006F3A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REQUESTED B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B"/>
            <w:vAlign w:val="center"/>
          </w:tcPr>
          <w:p w14:paraId="6B546465" w14:textId="31F02C3F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71E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OTHER </w:t>
            </w:r>
          </w:p>
        </w:tc>
      </w:tr>
      <w:tr w:rsidR="006F3A9A" w:rsidRPr="00C70F72" w14:paraId="15064F8E" w14:textId="77777777" w:rsidTr="005435DD">
        <w:trPr>
          <w:gridAfter w:val="1"/>
          <w:wAfter w:w="8" w:type="dxa"/>
          <w:trHeight w:val="1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F87A94" w14:textId="77777777" w:rsidR="006F3A9A" w:rsidRPr="005771EA" w:rsidRDefault="006F3A9A" w:rsidP="006F3A9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8340CD" w14:textId="77777777" w:rsidR="006F3A9A" w:rsidRPr="005771EA" w:rsidRDefault="006F3A9A" w:rsidP="006F3A9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9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474EF20" w14:textId="331039E9" w:rsidR="006F3A9A" w:rsidRPr="006E7D80" w:rsidRDefault="006E7D80" w:rsidP="006F3A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E7D8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Fifth Sunday of Easter</w:t>
            </w:r>
          </w:p>
        </w:tc>
      </w:tr>
      <w:tr w:rsidR="006F3A9A" w:rsidRPr="00C70F72" w14:paraId="30B583F0" w14:textId="77777777" w:rsidTr="005435DD">
        <w:trPr>
          <w:gridAfter w:val="2"/>
          <w:wAfter w:w="16" w:type="dxa"/>
          <w:trHeight w:val="1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707160" w14:textId="1580A3AF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0BA2740" w14:textId="62A70B04" w:rsidR="006F3A9A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3A9A">
              <w:rPr>
                <w:b/>
                <w:bCs/>
                <w:sz w:val="24"/>
                <w:szCs w:val="24"/>
              </w:rPr>
              <w:t>/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807EA5" w14:textId="0C929E75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8742D9" w14:textId="78A4526E" w:rsidR="006F3A9A" w:rsidRPr="00327D1C" w:rsidRDefault="006F3A9A" w:rsidP="006F3A9A">
            <w:pPr>
              <w:spacing w:after="0" w:line="240" w:lineRule="auto"/>
            </w:pPr>
            <w:r>
              <w:rPr>
                <w:sz w:val="24"/>
                <w:szCs w:val="24"/>
              </w:rPr>
              <w:t>Msgr. Fell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C86E6" w14:textId="4AA71153" w:rsidR="006F3A9A" w:rsidRPr="00600B10" w:rsidRDefault="004632C6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of the Parish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0205D" w14:textId="0E61776B" w:rsidR="006F3A9A" w:rsidRPr="00873F0F" w:rsidRDefault="006F3A9A" w:rsidP="006F3A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65E88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C70F72" w14:paraId="692C832B" w14:textId="77777777" w:rsidTr="005435DD">
        <w:trPr>
          <w:gridAfter w:val="2"/>
          <w:wAfter w:w="16" w:type="dxa"/>
          <w:trHeight w:val="19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6C9A821" w14:textId="77777777" w:rsidR="006F3A9A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143F851" w14:textId="77777777" w:rsidR="006F3A9A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079A1EB6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3E98D315" w14:textId="77777777" w:rsidR="006F3A9A" w:rsidRDefault="006F3A9A" w:rsidP="006F3A9A">
            <w:pPr>
              <w:spacing w:after="0" w:line="240" w:lineRule="auto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6917E" w14:textId="12360270" w:rsidR="006F3A9A" w:rsidRPr="00600B10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83F7A" w14:textId="3ECE7A48" w:rsidR="006F3A9A" w:rsidRPr="00A4045A" w:rsidRDefault="006F3A9A" w:rsidP="006F3A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807B5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C70F72" w14:paraId="2A042557" w14:textId="77777777" w:rsidTr="005435DD">
        <w:trPr>
          <w:gridAfter w:val="2"/>
          <w:wAfter w:w="16" w:type="dxa"/>
          <w:trHeight w:val="19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B8BD9E7" w14:textId="77777777" w:rsidR="006F3A9A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F334BDC" w14:textId="77777777" w:rsidR="006F3A9A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5DF201B3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28381482" w14:textId="77777777" w:rsidR="006F3A9A" w:rsidRDefault="006F3A9A" w:rsidP="006F3A9A">
            <w:pPr>
              <w:spacing w:after="0" w:line="240" w:lineRule="auto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788F6" w14:textId="06506D1B" w:rsidR="006F3A9A" w:rsidRPr="00600B10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DEEA8" w14:textId="7D138210" w:rsidR="006F3A9A" w:rsidRPr="00327D1C" w:rsidRDefault="006F3A9A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959BB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C70F72" w14:paraId="04FD8836" w14:textId="77777777" w:rsidTr="00591581">
        <w:trPr>
          <w:gridAfter w:val="2"/>
          <w:wAfter w:w="16" w:type="dxa"/>
          <w:trHeight w:val="19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5B13AF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90F001C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83FC5B" w14:textId="6140B51A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574DBCA" w14:textId="23CBEE23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0BF14" w14:textId="4A014F38" w:rsidR="006F3A9A" w:rsidRPr="00600B10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nnaMaria Pisano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F5548" w14:textId="52617F48" w:rsidR="006F3A9A" w:rsidRPr="00327D1C" w:rsidRDefault="00591581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chard Pisa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77E1A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C70F72" w14:paraId="6D819F8D" w14:textId="77777777" w:rsidTr="00591581">
        <w:trPr>
          <w:gridAfter w:val="2"/>
          <w:wAfter w:w="16" w:type="dxa"/>
          <w:trHeight w:val="197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E05F13B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5043A9A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1E48FB71" w14:textId="77777777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70E2DB31" w14:textId="77777777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FC908" w14:textId="204DC076" w:rsidR="006F3A9A" w:rsidRPr="00600B10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Donald Straub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016D6" w14:textId="0C4DF62B" w:rsidR="006F3A9A" w:rsidRPr="00873F0F" w:rsidRDefault="00591581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 Horwit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91543" w14:textId="77777777" w:rsidR="006F3A9A" w:rsidRPr="00C70F72" w:rsidRDefault="006F3A9A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91581" w:rsidRPr="00C70F72" w14:paraId="3DD65877" w14:textId="77777777" w:rsidTr="00591581">
        <w:trPr>
          <w:gridAfter w:val="2"/>
          <w:wAfter w:w="16" w:type="dxa"/>
          <w:trHeight w:val="197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F5335F3" w14:textId="77777777" w:rsidR="00591581" w:rsidRPr="00620FD2" w:rsidRDefault="00591581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64999B8" w14:textId="77777777" w:rsidR="00591581" w:rsidRPr="00620FD2" w:rsidRDefault="00591581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9B1E28" w14:textId="77777777" w:rsidR="00591581" w:rsidRPr="001D1FB9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E0B71A" w14:textId="77777777" w:rsidR="00591581" w:rsidRPr="001D1FB9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D40BA" w14:textId="74E72C59" w:rsidR="00591581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Elizabeth Mundhenk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90911" w14:textId="011EBC7C" w:rsidR="00591581" w:rsidRPr="00591581" w:rsidRDefault="00591581" w:rsidP="006F3A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1581">
              <w:rPr>
                <w:rFonts w:asciiTheme="minorHAnsi" w:hAnsiTheme="minorHAnsi" w:cstheme="minorHAnsi"/>
                <w:sz w:val="18"/>
                <w:szCs w:val="18"/>
              </w:rPr>
              <w:t>Fred &amp; Jeanne Mundhen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DC7C9" w14:textId="77777777" w:rsidR="00591581" w:rsidRPr="00C70F72" w:rsidRDefault="00591581" w:rsidP="006F3A9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3A9A" w:rsidRPr="00921438" w14:paraId="1A700435" w14:textId="77777777" w:rsidTr="00591581">
        <w:trPr>
          <w:gridAfter w:val="2"/>
          <w:wAfter w:w="16" w:type="dxa"/>
          <w:trHeight w:val="242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89525F2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CDD7CEC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0E3291" w14:textId="77777777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1D1FB9">
              <w:rPr>
                <w:sz w:val="24"/>
                <w:szCs w:val="24"/>
              </w:rPr>
              <w:t>11:30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B6AD6E" w14:textId="583F337C" w:rsidR="006F3A9A" w:rsidRPr="00491EB1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 w:rsidRPr="00491EB1"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83D1C" w14:textId="7D9915BF" w:rsidR="006F3A9A" w:rsidRPr="00591581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Brian Lynch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D4772" w14:textId="318B614D" w:rsidR="006F3A9A" w:rsidRPr="00873F0F" w:rsidRDefault="00591581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e &amp; Mona Lyn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AA606" w14:textId="77777777" w:rsidR="006F3A9A" w:rsidRPr="00921438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9A" w:rsidRPr="00921438" w14:paraId="27785DA0" w14:textId="77777777" w:rsidTr="005435DD">
        <w:trPr>
          <w:gridAfter w:val="2"/>
          <w:wAfter w:w="16" w:type="dxa"/>
          <w:trHeight w:val="242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65E186E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2DC101F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vAlign w:val="bottom"/>
          </w:tcPr>
          <w:p w14:paraId="7F635F22" w14:textId="77777777" w:rsidR="006F3A9A" w:rsidRPr="001D1FB9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22458E85" w14:textId="77777777" w:rsidR="006F3A9A" w:rsidRPr="001D1FB9" w:rsidRDefault="006F3A9A" w:rsidP="006F3A9A">
            <w:pPr>
              <w:spacing w:after="0" w:line="240" w:lineRule="auto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93ED5" w14:textId="58E73112" w:rsidR="006F3A9A" w:rsidRPr="00591581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nne Bercarich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C6C44" w14:textId="0195D438" w:rsidR="006F3A9A" w:rsidRPr="002403FE" w:rsidRDefault="00591581" w:rsidP="006F3A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403FE">
              <w:rPr>
                <w:rFonts w:asciiTheme="minorHAnsi" w:hAnsiTheme="minorHAnsi" w:cstheme="minorHAnsi"/>
                <w:sz w:val="18"/>
                <w:szCs w:val="18"/>
              </w:rPr>
              <w:t>Florence &amp; Walter Bercari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21BFB" w14:textId="77777777" w:rsidR="006F3A9A" w:rsidRPr="00921438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9A" w:rsidRPr="00921438" w14:paraId="5E4DBA2D" w14:textId="77777777" w:rsidTr="005435DD">
        <w:trPr>
          <w:gridAfter w:val="2"/>
          <w:wAfter w:w="16" w:type="dxa"/>
          <w:trHeight w:val="242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AC9D43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C1A00E3" w14:textId="77777777" w:rsidR="006F3A9A" w:rsidRPr="00620FD2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0CD5E" w14:textId="77777777" w:rsidR="006F3A9A" w:rsidRPr="00C07DDF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3853C" w14:textId="77777777" w:rsidR="006F3A9A" w:rsidRPr="008D5D69" w:rsidRDefault="006F3A9A" w:rsidP="006F3A9A">
            <w:pPr>
              <w:spacing w:after="0" w:line="240" w:lineRule="auto"/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B32D3" w14:textId="10A71FC9" w:rsidR="006F3A9A" w:rsidRPr="00591581" w:rsidRDefault="00591581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haron R. (Mikula) Kometz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9B54C" w14:textId="447BD35F" w:rsidR="006F3A9A" w:rsidRPr="00065D75" w:rsidRDefault="00591581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65D75">
              <w:rPr>
                <w:rFonts w:asciiTheme="minorHAnsi" w:hAnsiTheme="minorHAnsi" w:cstheme="minorHAnsi"/>
              </w:rPr>
              <w:t>St. Albert Choi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D0D21" w14:textId="77777777" w:rsidR="006F3A9A" w:rsidRPr="00921438" w:rsidRDefault="006F3A9A" w:rsidP="006F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9A" w:rsidRPr="00620FD2" w14:paraId="49E65597" w14:textId="77777777" w:rsidTr="005435DD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85432C" w14:textId="77777777" w:rsidR="006F3A9A" w:rsidRPr="005435DD" w:rsidRDefault="006F3A9A" w:rsidP="006F3A9A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B6EEF7C" w14:textId="62D665C9" w:rsidR="006F3A9A" w:rsidRPr="006E7D80" w:rsidRDefault="006E7D80" w:rsidP="006F3A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E7D8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Fifth Week of Easter</w:t>
            </w:r>
          </w:p>
        </w:tc>
      </w:tr>
      <w:tr w:rsidR="006F3A9A" w:rsidRPr="005221DD" w14:paraId="03E21A4A" w14:textId="77777777" w:rsidTr="005435DD">
        <w:trPr>
          <w:gridAfter w:val="2"/>
          <w:wAfter w:w="16" w:type="dxa"/>
          <w:trHeight w:val="170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46E7120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435DD"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BF6A859" w14:textId="6B36BA35" w:rsidR="006F3A9A" w:rsidRPr="005435DD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3A9A" w:rsidRPr="005435DD">
              <w:rPr>
                <w:b/>
                <w:bCs/>
                <w:sz w:val="24"/>
                <w:szCs w:val="24"/>
              </w:rPr>
              <w:t>/29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0A5425E" w14:textId="77777777" w:rsidR="006F3A9A" w:rsidRPr="00921438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EEFB011" w14:textId="77777777" w:rsidR="006F3A9A" w:rsidRPr="00921438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2648E" w14:textId="3C3BC9D6" w:rsidR="006F3A9A" w:rsidRPr="005221DD" w:rsidRDefault="00065D75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Lucy S. Hilton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85B81" w14:textId="106DDD33" w:rsidR="006F3A9A" w:rsidRPr="00F53860" w:rsidRDefault="00065D75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Hilton Famil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B1504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5221DD" w14:paraId="2707725E" w14:textId="77777777" w:rsidTr="003E4C3E">
        <w:trPr>
          <w:gridAfter w:val="2"/>
          <w:wAfter w:w="16" w:type="dxa"/>
          <w:trHeight w:val="170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253F254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9846D62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86545E1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036BD8E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2AAE2" w14:textId="3E158525" w:rsidR="006F3A9A" w:rsidRPr="005221DD" w:rsidRDefault="00065D75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Jean Rusak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25FB8" w14:textId="01A7D98F" w:rsidR="006F3A9A" w:rsidRPr="00F53860" w:rsidRDefault="00065D75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t &amp; Chris Rusa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ED17C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4C3E" w:rsidRPr="005221DD" w14:paraId="34C04FE1" w14:textId="77777777" w:rsidTr="005435DD">
        <w:trPr>
          <w:gridAfter w:val="2"/>
          <w:wAfter w:w="16" w:type="dxa"/>
          <w:trHeight w:val="17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4242A9" w14:textId="77777777" w:rsidR="003E4C3E" w:rsidRPr="005435DD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0401C6" w14:textId="77777777" w:rsidR="003E4C3E" w:rsidRPr="005435DD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BB22" w14:textId="77777777" w:rsidR="003E4C3E" w:rsidRDefault="003E4C3E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5A6" w14:textId="77777777" w:rsidR="003E4C3E" w:rsidRDefault="003E4C3E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03A64" w14:textId="77777777" w:rsidR="003E4C3E" w:rsidRPr="005221DD" w:rsidRDefault="003E4C3E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CD630" w14:textId="77777777" w:rsidR="003E4C3E" w:rsidRPr="00F53860" w:rsidRDefault="003E4C3E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1AA56" w14:textId="77777777" w:rsidR="003E4C3E" w:rsidRPr="005221DD" w:rsidRDefault="003E4C3E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5221DD" w14:paraId="6B4006D9" w14:textId="77777777" w:rsidTr="005435DD">
        <w:trPr>
          <w:gridAfter w:val="2"/>
          <w:wAfter w:w="16" w:type="dxa"/>
          <w:trHeight w:val="1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F72D91C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7" w:name="_Hlk131429803"/>
            <w:r w:rsidRPr="005435DD">
              <w:rPr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3FFFAEF" w14:textId="6925ED1C" w:rsidR="006F3A9A" w:rsidRPr="005435DD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3A9A" w:rsidRPr="005435DD">
              <w:rPr>
                <w:b/>
                <w:bCs/>
                <w:sz w:val="24"/>
                <w:szCs w:val="24"/>
              </w:rPr>
              <w:t>/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E4A9504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a M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E438D66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45ED0" w14:textId="4F578E9E" w:rsidR="006F3A9A" w:rsidRPr="005221DD" w:rsidRDefault="00065D75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Catherine Melillo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64CD3" w14:textId="2256824F" w:rsidR="006F3A9A" w:rsidRPr="00F53860" w:rsidRDefault="00065D75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ert Melill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DE67D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A9A" w:rsidRPr="005221DD" w14:paraId="28B783A3" w14:textId="77777777" w:rsidTr="003E4C3E">
        <w:trPr>
          <w:gridAfter w:val="2"/>
          <w:wAfter w:w="16" w:type="dxa"/>
          <w:trHeight w:val="170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B0BB5C9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4B49A4F4" w14:textId="77777777" w:rsidR="006F3A9A" w:rsidRPr="005435DD" w:rsidRDefault="006F3A9A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vAlign w:val="bottom"/>
          </w:tcPr>
          <w:p w14:paraId="634A02AC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29557F1D" w14:textId="77777777" w:rsidR="006F3A9A" w:rsidRDefault="006F3A9A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A5453" w14:textId="45017C94" w:rsidR="006F3A9A" w:rsidRPr="005221DD" w:rsidRDefault="00C051E2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Richard Sena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1D75B" w14:textId="672566AE" w:rsidR="006F3A9A" w:rsidRPr="00F53860" w:rsidRDefault="00C051E2" w:rsidP="006F3A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bara &amp; Tom Car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FAAC7" w14:textId="77777777" w:rsidR="006F3A9A" w:rsidRPr="005221DD" w:rsidRDefault="006F3A9A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4C3E" w:rsidRPr="005221DD" w14:paraId="0E70DD4D" w14:textId="77777777" w:rsidTr="005435DD">
        <w:trPr>
          <w:gridAfter w:val="2"/>
          <w:wAfter w:w="16" w:type="dxa"/>
          <w:trHeight w:val="17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B9B4BA" w14:textId="77777777" w:rsidR="003E4C3E" w:rsidRPr="005435DD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656F1A6" w14:textId="77777777" w:rsidR="003E4C3E" w:rsidRPr="005435DD" w:rsidRDefault="003E4C3E" w:rsidP="006F3A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16257" w14:textId="77777777" w:rsidR="003E4C3E" w:rsidRDefault="003E4C3E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6992B" w14:textId="77777777" w:rsidR="003E4C3E" w:rsidRDefault="003E4C3E" w:rsidP="006F3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EE03C" w14:textId="5F80CC1B" w:rsidR="003E4C3E" w:rsidRPr="005221DD" w:rsidRDefault="00975C7B" w:rsidP="006F3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Doris Law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D40ED" w14:textId="30232C2E" w:rsidR="003E4C3E" w:rsidRPr="00975C7B" w:rsidRDefault="00975C7B" w:rsidP="006F3A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5C7B">
              <w:rPr>
                <w:rFonts w:asciiTheme="minorHAnsi" w:hAnsiTheme="minorHAnsi" w:cstheme="minorHAnsi"/>
                <w:sz w:val="20"/>
                <w:szCs w:val="20"/>
              </w:rPr>
              <w:t>Dottie &amp; George Lukazi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0A9DA" w14:textId="77777777" w:rsidR="003E4C3E" w:rsidRPr="005221DD" w:rsidRDefault="003E4C3E" w:rsidP="006F3A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7"/>
    </w:tbl>
    <w:p w14:paraId="30385D66" w14:textId="2DC17429" w:rsidR="005366E7" w:rsidRDefault="005366E7" w:rsidP="008841F3">
      <w:pPr>
        <w:tabs>
          <w:tab w:val="left" w:pos="1223"/>
        </w:tabs>
      </w:pPr>
    </w:p>
    <w:p w14:paraId="422093D3" w14:textId="77777777" w:rsidR="00FE295F" w:rsidRDefault="00FE295F" w:rsidP="00FE295F">
      <w:pPr>
        <w:jc w:val="right"/>
      </w:pPr>
    </w:p>
    <w:p w14:paraId="604692EF" w14:textId="77777777" w:rsidR="0033154B" w:rsidRPr="0033154B" w:rsidRDefault="0033154B" w:rsidP="0033154B"/>
    <w:p w14:paraId="547F0CB6" w14:textId="77777777" w:rsidR="0033154B" w:rsidRPr="0033154B" w:rsidRDefault="0033154B" w:rsidP="0033154B"/>
    <w:p w14:paraId="0931272F" w14:textId="77777777" w:rsidR="0033154B" w:rsidRPr="0033154B" w:rsidRDefault="0033154B" w:rsidP="0033154B"/>
    <w:p w14:paraId="78328B6B" w14:textId="77777777" w:rsidR="0033154B" w:rsidRPr="0033154B" w:rsidRDefault="0033154B" w:rsidP="0033154B"/>
    <w:p w14:paraId="2A73A4E3" w14:textId="77777777" w:rsidR="0033154B" w:rsidRPr="0033154B" w:rsidRDefault="0033154B" w:rsidP="0033154B"/>
    <w:p w14:paraId="00211574" w14:textId="77777777" w:rsidR="0033154B" w:rsidRPr="0033154B" w:rsidRDefault="0033154B" w:rsidP="0033154B"/>
    <w:p w14:paraId="1CB08853" w14:textId="77777777" w:rsidR="0033154B" w:rsidRPr="0033154B" w:rsidRDefault="0033154B" w:rsidP="0033154B"/>
    <w:p w14:paraId="058E2A45" w14:textId="77777777" w:rsidR="0033154B" w:rsidRPr="0033154B" w:rsidRDefault="0033154B" w:rsidP="0033154B"/>
    <w:p w14:paraId="05FEFDC6" w14:textId="77777777" w:rsidR="0033154B" w:rsidRPr="0033154B" w:rsidRDefault="0033154B" w:rsidP="0033154B"/>
    <w:p w14:paraId="7E86F935" w14:textId="77777777" w:rsidR="0033154B" w:rsidRPr="0033154B" w:rsidRDefault="0033154B" w:rsidP="0033154B"/>
    <w:p w14:paraId="4F7FC895" w14:textId="77777777" w:rsidR="0033154B" w:rsidRPr="0033154B" w:rsidRDefault="0033154B" w:rsidP="0033154B"/>
    <w:p w14:paraId="29C8BB16" w14:textId="14BE0540" w:rsidR="0033154B" w:rsidRPr="0033154B" w:rsidRDefault="0033154B" w:rsidP="0033154B">
      <w:pPr>
        <w:tabs>
          <w:tab w:val="left" w:pos="9950"/>
        </w:tabs>
      </w:pPr>
      <w:r>
        <w:tab/>
      </w:r>
    </w:p>
    <w:sectPr w:rsidR="0033154B" w:rsidRPr="0033154B" w:rsidSect="00B461B9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CDCA" w14:textId="77777777" w:rsidR="004404B9" w:rsidRDefault="004404B9" w:rsidP="007B63A0">
      <w:pPr>
        <w:spacing w:after="0" w:line="240" w:lineRule="auto"/>
      </w:pPr>
      <w:r>
        <w:separator/>
      </w:r>
    </w:p>
  </w:endnote>
  <w:endnote w:type="continuationSeparator" w:id="0">
    <w:p w14:paraId="5D3B544F" w14:textId="77777777" w:rsidR="004404B9" w:rsidRDefault="004404B9" w:rsidP="007B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5784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9D2900" w14:textId="7921D4E4" w:rsidR="00F4760A" w:rsidRDefault="00F4760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A04E7">
              <w:rPr>
                <w:b/>
                <w:bCs/>
                <w:sz w:val="24"/>
                <w:szCs w:val="24"/>
              </w:rPr>
              <w:t xml:space="preserve"> (</w:t>
            </w:r>
            <w:r w:rsidR="0033154B">
              <w:rPr>
                <w:b/>
                <w:bCs/>
                <w:sz w:val="24"/>
                <w:szCs w:val="24"/>
              </w:rPr>
              <w:t>0</w:t>
            </w:r>
            <w:r w:rsidR="00751EB3">
              <w:rPr>
                <w:b/>
                <w:bCs/>
                <w:sz w:val="24"/>
                <w:szCs w:val="24"/>
              </w:rPr>
              <w:t>4</w:t>
            </w:r>
            <w:r w:rsidR="0033154B">
              <w:rPr>
                <w:b/>
                <w:bCs/>
                <w:sz w:val="24"/>
                <w:szCs w:val="24"/>
              </w:rPr>
              <w:t>/</w:t>
            </w:r>
            <w:r w:rsidR="00751EB3">
              <w:rPr>
                <w:b/>
                <w:bCs/>
                <w:sz w:val="24"/>
                <w:szCs w:val="24"/>
              </w:rPr>
              <w:t>02</w:t>
            </w:r>
            <w:r w:rsidR="00D32817">
              <w:rPr>
                <w:b/>
                <w:bCs/>
                <w:sz w:val="24"/>
                <w:szCs w:val="24"/>
              </w:rPr>
              <w:t>/202</w:t>
            </w:r>
            <w:r w:rsidR="008A27EA">
              <w:rPr>
                <w:b/>
                <w:bCs/>
                <w:sz w:val="24"/>
                <w:szCs w:val="24"/>
              </w:rPr>
              <w:t>4</w:t>
            </w:r>
            <w:r w:rsidR="00906CB4">
              <w:rPr>
                <w:b/>
                <w:bCs/>
                <w:sz w:val="24"/>
                <w:szCs w:val="24"/>
              </w:rPr>
              <w:t>)</w:t>
            </w:r>
          </w:p>
        </w:sdtContent>
      </w:sdt>
    </w:sdtContent>
  </w:sdt>
  <w:p w14:paraId="7B372BE2" w14:textId="77777777" w:rsidR="00F4760A" w:rsidRDefault="00F47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114C" w14:textId="77777777" w:rsidR="004404B9" w:rsidRDefault="004404B9" w:rsidP="007B63A0">
      <w:pPr>
        <w:spacing w:after="0" w:line="240" w:lineRule="auto"/>
      </w:pPr>
      <w:r>
        <w:separator/>
      </w:r>
    </w:p>
  </w:footnote>
  <w:footnote w:type="continuationSeparator" w:id="0">
    <w:p w14:paraId="17C194D0" w14:textId="77777777" w:rsidR="004404B9" w:rsidRDefault="004404B9" w:rsidP="007B6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B12"/>
    <w:rsid w:val="000052B6"/>
    <w:rsid w:val="00006E85"/>
    <w:rsid w:val="00022955"/>
    <w:rsid w:val="00027EE1"/>
    <w:rsid w:val="000306C4"/>
    <w:rsid w:val="000346BD"/>
    <w:rsid w:val="00037C2F"/>
    <w:rsid w:val="000415E7"/>
    <w:rsid w:val="0004492D"/>
    <w:rsid w:val="00044DDA"/>
    <w:rsid w:val="00047514"/>
    <w:rsid w:val="00047D9F"/>
    <w:rsid w:val="00052E04"/>
    <w:rsid w:val="00055714"/>
    <w:rsid w:val="000564F0"/>
    <w:rsid w:val="00060737"/>
    <w:rsid w:val="000625C0"/>
    <w:rsid w:val="000626F2"/>
    <w:rsid w:val="00062AFE"/>
    <w:rsid w:val="000635A6"/>
    <w:rsid w:val="00063EA7"/>
    <w:rsid w:val="00065D75"/>
    <w:rsid w:val="000737AE"/>
    <w:rsid w:val="000755EA"/>
    <w:rsid w:val="00077671"/>
    <w:rsid w:val="000802AC"/>
    <w:rsid w:val="0008083D"/>
    <w:rsid w:val="00080CDF"/>
    <w:rsid w:val="00081BCD"/>
    <w:rsid w:val="00095B8C"/>
    <w:rsid w:val="000A024C"/>
    <w:rsid w:val="000A21DF"/>
    <w:rsid w:val="000A5293"/>
    <w:rsid w:val="000A66DC"/>
    <w:rsid w:val="000A69DC"/>
    <w:rsid w:val="000A78FD"/>
    <w:rsid w:val="000B3F2E"/>
    <w:rsid w:val="000B66D1"/>
    <w:rsid w:val="000C5658"/>
    <w:rsid w:val="000D0F7E"/>
    <w:rsid w:val="000D22E1"/>
    <w:rsid w:val="000D23DD"/>
    <w:rsid w:val="000D24A7"/>
    <w:rsid w:val="000D6409"/>
    <w:rsid w:val="000E0E9E"/>
    <w:rsid w:val="000E62E1"/>
    <w:rsid w:val="000F3656"/>
    <w:rsid w:val="00104302"/>
    <w:rsid w:val="001057C5"/>
    <w:rsid w:val="00111FC6"/>
    <w:rsid w:val="00113A14"/>
    <w:rsid w:val="00115059"/>
    <w:rsid w:val="0011641B"/>
    <w:rsid w:val="001207EB"/>
    <w:rsid w:val="0012143F"/>
    <w:rsid w:val="001224EB"/>
    <w:rsid w:val="001232DC"/>
    <w:rsid w:val="00153825"/>
    <w:rsid w:val="00155321"/>
    <w:rsid w:val="00156496"/>
    <w:rsid w:val="00174D1F"/>
    <w:rsid w:val="001804D5"/>
    <w:rsid w:val="001832D2"/>
    <w:rsid w:val="001838FC"/>
    <w:rsid w:val="00193DB1"/>
    <w:rsid w:val="00194191"/>
    <w:rsid w:val="001A5C40"/>
    <w:rsid w:val="001B13BE"/>
    <w:rsid w:val="001B2A67"/>
    <w:rsid w:val="001B302A"/>
    <w:rsid w:val="001B414B"/>
    <w:rsid w:val="001C2A75"/>
    <w:rsid w:val="001C6A2F"/>
    <w:rsid w:val="001C7A31"/>
    <w:rsid w:val="001C7C63"/>
    <w:rsid w:val="001C7E74"/>
    <w:rsid w:val="001D1FB9"/>
    <w:rsid w:val="001E4235"/>
    <w:rsid w:val="001F1A1B"/>
    <w:rsid w:val="001F5A57"/>
    <w:rsid w:val="0020119C"/>
    <w:rsid w:val="002035A3"/>
    <w:rsid w:val="00207889"/>
    <w:rsid w:val="0021020F"/>
    <w:rsid w:val="00213E38"/>
    <w:rsid w:val="00213FF9"/>
    <w:rsid w:val="0022051C"/>
    <w:rsid w:val="002220EA"/>
    <w:rsid w:val="00223D47"/>
    <w:rsid w:val="00227C20"/>
    <w:rsid w:val="00231A5F"/>
    <w:rsid w:val="0023206F"/>
    <w:rsid w:val="002403FE"/>
    <w:rsid w:val="002466DF"/>
    <w:rsid w:val="00246FEE"/>
    <w:rsid w:val="002512F6"/>
    <w:rsid w:val="00282E98"/>
    <w:rsid w:val="00290C24"/>
    <w:rsid w:val="0029336F"/>
    <w:rsid w:val="0029450F"/>
    <w:rsid w:val="002A11CB"/>
    <w:rsid w:val="002A30CA"/>
    <w:rsid w:val="002B6383"/>
    <w:rsid w:val="002B736C"/>
    <w:rsid w:val="002C1130"/>
    <w:rsid w:val="002C2A0B"/>
    <w:rsid w:val="002C315D"/>
    <w:rsid w:val="002D0CBA"/>
    <w:rsid w:val="002D34AF"/>
    <w:rsid w:val="003017CE"/>
    <w:rsid w:val="00302676"/>
    <w:rsid w:val="0030742A"/>
    <w:rsid w:val="0030764A"/>
    <w:rsid w:val="00327D1C"/>
    <w:rsid w:val="00330015"/>
    <w:rsid w:val="0033154B"/>
    <w:rsid w:val="0034467D"/>
    <w:rsid w:val="003472AB"/>
    <w:rsid w:val="00355BB2"/>
    <w:rsid w:val="0035683C"/>
    <w:rsid w:val="0037449F"/>
    <w:rsid w:val="00374D15"/>
    <w:rsid w:val="0038091C"/>
    <w:rsid w:val="0038482E"/>
    <w:rsid w:val="003A2C95"/>
    <w:rsid w:val="003A6A47"/>
    <w:rsid w:val="003A7C40"/>
    <w:rsid w:val="003A7F4D"/>
    <w:rsid w:val="003B79C4"/>
    <w:rsid w:val="003C05BD"/>
    <w:rsid w:val="003C274E"/>
    <w:rsid w:val="003C292B"/>
    <w:rsid w:val="003C4C14"/>
    <w:rsid w:val="003D3614"/>
    <w:rsid w:val="003E4C3E"/>
    <w:rsid w:val="003F4213"/>
    <w:rsid w:val="0040063A"/>
    <w:rsid w:val="00403B97"/>
    <w:rsid w:val="00404E6D"/>
    <w:rsid w:val="00424150"/>
    <w:rsid w:val="00430285"/>
    <w:rsid w:val="00430B4B"/>
    <w:rsid w:val="004312AF"/>
    <w:rsid w:val="0043427A"/>
    <w:rsid w:val="004352D5"/>
    <w:rsid w:val="00437D54"/>
    <w:rsid w:val="004404B9"/>
    <w:rsid w:val="00447A09"/>
    <w:rsid w:val="00452B06"/>
    <w:rsid w:val="0046208B"/>
    <w:rsid w:val="004632C6"/>
    <w:rsid w:val="004643E3"/>
    <w:rsid w:val="00466020"/>
    <w:rsid w:val="00466262"/>
    <w:rsid w:val="00470715"/>
    <w:rsid w:val="004710E1"/>
    <w:rsid w:val="0047368D"/>
    <w:rsid w:val="0047670A"/>
    <w:rsid w:val="00481476"/>
    <w:rsid w:val="0048684B"/>
    <w:rsid w:val="0049015D"/>
    <w:rsid w:val="00491EB1"/>
    <w:rsid w:val="00492F89"/>
    <w:rsid w:val="00494AE9"/>
    <w:rsid w:val="00497948"/>
    <w:rsid w:val="004A2C22"/>
    <w:rsid w:val="004A5C1B"/>
    <w:rsid w:val="004B764D"/>
    <w:rsid w:val="004D1AFB"/>
    <w:rsid w:val="004D3399"/>
    <w:rsid w:val="004D5AED"/>
    <w:rsid w:val="004D693B"/>
    <w:rsid w:val="004E5348"/>
    <w:rsid w:val="004E6D2D"/>
    <w:rsid w:val="004E6FDD"/>
    <w:rsid w:val="00505D95"/>
    <w:rsid w:val="00513B57"/>
    <w:rsid w:val="00513CF0"/>
    <w:rsid w:val="0051723E"/>
    <w:rsid w:val="005221DD"/>
    <w:rsid w:val="00522461"/>
    <w:rsid w:val="005309D9"/>
    <w:rsid w:val="005366E7"/>
    <w:rsid w:val="00542480"/>
    <w:rsid w:val="00542F04"/>
    <w:rsid w:val="005435DD"/>
    <w:rsid w:val="00544C06"/>
    <w:rsid w:val="00552A4A"/>
    <w:rsid w:val="00553B25"/>
    <w:rsid w:val="00554CC6"/>
    <w:rsid w:val="005576E5"/>
    <w:rsid w:val="005600C8"/>
    <w:rsid w:val="005771EA"/>
    <w:rsid w:val="005821FA"/>
    <w:rsid w:val="00583192"/>
    <w:rsid w:val="00583E7B"/>
    <w:rsid w:val="0058421B"/>
    <w:rsid w:val="00591581"/>
    <w:rsid w:val="00592790"/>
    <w:rsid w:val="00596C8E"/>
    <w:rsid w:val="00597EA4"/>
    <w:rsid w:val="005A4D71"/>
    <w:rsid w:val="005A5E54"/>
    <w:rsid w:val="005C1135"/>
    <w:rsid w:val="005C267B"/>
    <w:rsid w:val="005C5933"/>
    <w:rsid w:val="005C6F9C"/>
    <w:rsid w:val="005D2AEE"/>
    <w:rsid w:val="005D2AFD"/>
    <w:rsid w:val="005D58A2"/>
    <w:rsid w:val="005E010F"/>
    <w:rsid w:val="005F0C46"/>
    <w:rsid w:val="005F181D"/>
    <w:rsid w:val="00600B10"/>
    <w:rsid w:val="00602D63"/>
    <w:rsid w:val="006037FB"/>
    <w:rsid w:val="00611722"/>
    <w:rsid w:val="0061573B"/>
    <w:rsid w:val="00616D79"/>
    <w:rsid w:val="00617EC1"/>
    <w:rsid w:val="00620FD2"/>
    <w:rsid w:val="006231A7"/>
    <w:rsid w:val="006258FC"/>
    <w:rsid w:val="00625905"/>
    <w:rsid w:val="0065733B"/>
    <w:rsid w:val="00661482"/>
    <w:rsid w:val="006669E4"/>
    <w:rsid w:val="00667D52"/>
    <w:rsid w:val="00667EFF"/>
    <w:rsid w:val="006728DC"/>
    <w:rsid w:val="0067443E"/>
    <w:rsid w:val="006751BA"/>
    <w:rsid w:val="00676A40"/>
    <w:rsid w:val="00676D3F"/>
    <w:rsid w:val="00683912"/>
    <w:rsid w:val="006A18EE"/>
    <w:rsid w:val="006B5182"/>
    <w:rsid w:val="006C4CEC"/>
    <w:rsid w:val="006C5D50"/>
    <w:rsid w:val="006D03DF"/>
    <w:rsid w:val="006D287E"/>
    <w:rsid w:val="006D3701"/>
    <w:rsid w:val="006D6BDA"/>
    <w:rsid w:val="006D738C"/>
    <w:rsid w:val="006D7EED"/>
    <w:rsid w:val="006E4060"/>
    <w:rsid w:val="006E7D80"/>
    <w:rsid w:val="006F3A9A"/>
    <w:rsid w:val="006F4A4A"/>
    <w:rsid w:val="006F5D65"/>
    <w:rsid w:val="007056B7"/>
    <w:rsid w:val="007150E0"/>
    <w:rsid w:val="00715F34"/>
    <w:rsid w:val="007203EE"/>
    <w:rsid w:val="00732DBE"/>
    <w:rsid w:val="007338C2"/>
    <w:rsid w:val="0073460E"/>
    <w:rsid w:val="00736542"/>
    <w:rsid w:val="00737AE0"/>
    <w:rsid w:val="00741992"/>
    <w:rsid w:val="007516AA"/>
    <w:rsid w:val="00751EB3"/>
    <w:rsid w:val="007633C5"/>
    <w:rsid w:val="0077279C"/>
    <w:rsid w:val="007752AC"/>
    <w:rsid w:val="00776252"/>
    <w:rsid w:val="00777C96"/>
    <w:rsid w:val="00780B59"/>
    <w:rsid w:val="007A04E7"/>
    <w:rsid w:val="007A0FBD"/>
    <w:rsid w:val="007A2BA5"/>
    <w:rsid w:val="007B63A0"/>
    <w:rsid w:val="007C0299"/>
    <w:rsid w:val="007C168E"/>
    <w:rsid w:val="007C3E5A"/>
    <w:rsid w:val="007D086C"/>
    <w:rsid w:val="007D6359"/>
    <w:rsid w:val="007D68E1"/>
    <w:rsid w:val="007E646E"/>
    <w:rsid w:val="007F1EFE"/>
    <w:rsid w:val="007F3727"/>
    <w:rsid w:val="00805AE6"/>
    <w:rsid w:val="008131FD"/>
    <w:rsid w:val="0081717B"/>
    <w:rsid w:val="00826BF8"/>
    <w:rsid w:val="008357CF"/>
    <w:rsid w:val="008373E6"/>
    <w:rsid w:val="00843808"/>
    <w:rsid w:val="008446FE"/>
    <w:rsid w:val="00845169"/>
    <w:rsid w:val="008516B1"/>
    <w:rsid w:val="00856C90"/>
    <w:rsid w:val="008570DF"/>
    <w:rsid w:val="008620D8"/>
    <w:rsid w:val="00864BAB"/>
    <w:rsid w:val="00864CF1"/>
    <w:rsid w:val="00867BE7"/>
    <w:rsid w:val="00873F0F"/>
    <w:rsid w:val="00876D2D"/>
    <w:rsid w:val="00881A5F"/>
    <w:rsid w:val="00882857"/>
    <w:rsid w:val="00882F7C"/>
    <w:rsid w:val="008841F3"/>
    <w:rsid w:val="008850F5"/>
    <w:rsid w:val="00895087"/>
    <w:rsid w:val="00897264"/>
    <w:rsid w:val="008A27EA"/>
    <w:rsid w:val="008A5222"/>
    <w:rsid w:val="008B39D5"/>
    <w:rsid w:val="008B4BF4"/>
    <w:rsid w:val="008B4CBD"/>
    <w:rsid w:val="008C36F8"/>
    <w:rsid w:val="008C40F5"/>
    <w:rsid w:val="008D4180"/>
    <w:rsid w:val="008D4283"/>
    <w:rsid w:val="008D476C"/>
    <w:rsid w:val="008D5D69"/>
    <w:rsid w:val="008D7473"/>
    <w:rsid w:val="008E2955"/>
    <w:rsid w:val="008E40A7"/>
    <w:rsid w:val="008E5789"/>
    <w:rsid w:val="008F5406"/>
    <w:rsid w:val="008F5A6B"/>
    <w:rsid w:val="008F7B3A"/>
    <w:rsid w:val="009029BA"/>
    <w:rsid w:val="00903881"/>
    <w:rsid w:val="00904A4E"/>
    <w:rsid w:val="00906CB4"/>
    <w:rsid w:val="00907850"/>
    <w:rsid w:val="009103A2"/>
    <w:rsid w:val="00912B9A"/>
    <w:rsid w:val="009134F5"/>
    <w:rsid w:val="009139C0"/>
    <w:rsid w:val="00917006"/>
    <w:rsid w:val="00917F61"/>
    <w:rsid w:val="00924A7B"/>
    <w:rsid w:val="00925ED1"/>
    <w:rsid w:val="009272EE"/>
    <w:rsid w:val="009369A0"/>
    <w:rsid w:val="00941927"/>
    <w:rsid w:val="00944D12"/>
    <w:rsid w:val="00946EC3"/>
    <w:rsid w:val="0095291D"/>
    <w:rsid w:val="00955C45"/>
    <w:rsid w:val="00971286"/>
    <w:rsid w:val="00975C7B"/>
    <w:rsid w:val="0098245F"/>
    <w:rsid w:val="009859AD"/>
    <w:rsid w:val="00994D66"/>
    <w:rsid w:val="009A110E"/>
    <w:rsid w:val="009A1837"/>
    <w:rsid w:val="009A2EC7"/>
    <w:rsid w:val="009A62EE"/>
    <w:rsid w:val="009A64D6"/>
    <w:rsid w:val="009A77A8"/>
    <w:rsid w:val="009B1E42"/>
    <w:rsid w:val="009B6366"/>
    <w:rsid w:val="009C10F5"/>
    <w:rsid w:val="009C1E5A"/>
    <w:rsid w:val="009D1826"/>
    <w:rsid w:val="009D6624"/>
    <w:rsid w:val="009F02B3"/>
    <w:rsid w:val="009F1B85"/>
    <w:rsid w:val="009F6EF2"/>
    <w:rsid w:val="00A054AB"/>
    <w:rsid w:val="00A05972"/>
    <w:rsid w:val="00A16C2A"/>
    <w:rsid w:val="00A2051C"/>
    <w:rsid w:val="00A30F4C"/>
    <w:rsid w:val="00A3181C"/>
    <w:rsid w:val="00A372D1"/>
    <w:rsid w:val="00A4045A"/>
    <w:rsid w:val="00A4181F"/>
    <w:rsid w:val="00A47BD0"/>
    <w:rsid w:val="00A50BEF"/>
    <w:rsid w:val="00A574C3"/>
    <w:rsid w:val="00A75D06"/>
    <w:rsid w:val="00A80569"/>
    <w:rsid w:val="00A83BFC"/>
    <w:rsid w:val="00A842DB"/>
    <w:rsid w:val="00A84E03"/>
    <w:rsid w:val="00A925CA"/>
    <w:rsid w:val="00A92DA3"/>
    <w:rsid w:val="00A94BC0"/>
    <w:rsid w:val="00AA230F"/>
    <w:rsid w:val="00AA6E29"/>
    <w:rsid w:val="00AB06FD"/>
    <w:rsid w:val="00AB5794"/>
    <w:rsid w:val="00AC7A8C"/>
    <w:rsid w:val="00AD3474"/>
    <w:rsid w:val="00AD781C"/>
    <w:rsid w:val="00AE1C88"/>
    <w:rsid w:val="00AE7587"/>
    <w:rsid w:val="00AF2497"/>
    <w:rsid w:val="00AF33F6"/>
    <w:rsid w:val="00AF436E"/>
    <w:rsid w:val="00B0253B"/>
    <w:rsid w:val="00B04298"/>
    <w:rsid w:val="00B04350"/>
    <w:rsid w:val="00B104B3"/>
    <w:rsid w:val="00B12CCB"/>
    <w:rsid w:val="00B17247"/>
    <w:rsid w:val="00B312BD"/>
    <w:rsid w:val="00B3212B"/>
    <w:rsid w:val="00B327A6"/>
    <w:rsid w:val="00B32EF4"/>
    <w:rsid w:val="00B40F8D"/>
    <w:rsid w:val="00B41BD1"/>
    <w:rsid w:val="00B45A46"/>
    <w:rsid w:val="00B45EE6"/>
    <w:rsid w:val="00B461B9"/>
    <w:rsid w:val="00B5309F"/>
    <w:rsid w:val="00B5618D"/>
    <w:rsid w:val="00B63D83"/>
    <w:rsid w:val="00B65880"/>
    <w:rsid w:val="00B6741D"/>
    <w:rsid w:val="00B72E3E"/>
    <w:rsid w:val="00B8128A"/>
    <w:rsid w:val="00B81A20"/>
    <w:rsid w:val="00B825E6"/>
    <w:rsid w:val="00B8527A"/>
    <w:rsid w:val="00B86299"/>
    <w:rsid w:val="00B8728C"/>
    <w:rsid w:val="00B92632"/>
    <w:rsid w:val="00BA0AAA"/>
    <w:rsid w:val="00BC188D"/>
    <w:rsid w:val="00BC399E"/>
    <w:rsid w:val="00BC6BC5"/>
    <w:rsid w:val="00BD2FA0"/>
    <w:rsid w:val="00BD3213"/>
    <w:rsid w:val="00BE2147"/>
    <w:rsid w:val="00BF08F2"/>
    <w:rsid w:val="00C00055"/>
    <w:rsid w:val="00C051E2"/>
    <w:rsid w:val="00C05BB8"/>
    <w:rsid w:val="00C07DDF"/>
    <w:rsid w:val="00C12829"/>
    <w:rsid w:val="00C20EFB"/>
    <w:rsid w:val="00C2165F"/>
    <w:rsid w:val="00C21C2A"/>
    <w:rsid w:val="00C22D0D"/>
    <w:rsid w:val="00C27F3B"/>
    <w:rsid w:val="00C3158E"/>
    <w:rsid w:val="00C3188A"/>
    <w:rsid w:val="00C3588C"/>
    <w:rsid w:val="00C401D0"/>
    <w:rsid w:val="00C404C0"/>
    <w:rsid w:val="00C4113B"/>
    <w:rsid w:val="00C41D2E"/>
    <w:rsid w:val="00C4699F"/>
    <w:rsid w:val="00C6381E"/>
    <w:rsid w:val="00C66424"/>
    <w:rsid w:val="00C71763"/>
    <w:rsid w:val="00C7389A"/>
    <w:rsid w:val="00C74060"/>
    <w:rsid w:val="00C74CF7"/>
    <w:rsid w:val="00C815D1"/>
    <w:rsid w:val="00C8737B"/>
    <w:rsid w:val="00C912C9"/>
    <w:rsid w:val="00C9686C"/>
    <w:rsid w:val="00CA6E13"/>
    <w:rsid w:val="00CB1B92"/>
    <w:rsid w:val="00CB2F4B"/>
    <w:rsid w:val="00CB7AD4"/>
    <w:rsid w:val="00CC58C6"/>
    <w:rsid w:val="00CC5EC6"/>
    <w:rsid w:val="00CC7861"/>
    <w:rsid w:val="00CC7D92"/>
    <w:rsid w:val="00CD6908"/>
    <w:rsid w:val="00CF62DA"/>
    <w:rsid w:val="00CF74E3"/>
    <w:rsid w:val="00D00957"/>
    <w:rsid w:val="00D02B43"/>
    <w:rsid w:val="00D0672F"/>
    <w:rsid w:val="00D128FB"/>
    <w:rsid w:val="00D14347"/>
    <w:rsid w:val="00D16B4A"/>
    <w:rsid w:val="00D226BD"/>
    <w:rsid w:val="00D2475C"/>
    <w:rsid w:val="00D32817"/>
    <w:rsid w:val="00D436CA"/>
    <w:rsid w:val="00D45052"/>
    <w:rsid w:val="00D47623"/>
    <w:rsid w:val="00D50ECA"/>
    <w:rsid w:val="00D53816"/>
    <w:rsid w:val="00D545B4"/>
    <w:rsid w:val="00D60AEF"/>
    <w:rsid w:val="00D61739"/>
    <w:rsid w:val="00D65CC8"/>
    <w:rsid w:val="00D7466A"/>
    <w:rsid w:val="00D809B8"/>
    <w:rsid w:val="00D812E8"/>
    <w:rsid w:val="00D843DA"/>
    <w:rsid w:val="00D95796"/>
    <w:rsid w:val="00DA12A3"/>
    <w:rsid w:val="00DB3CF4"/>
    <w:rsid w:val="00DB5E71"/>
    <w:rsid w:val="00DB7946"/>
    <w:rsid w:val="00DC30CB"/>
    <w:rsid w:val="00DD1EA7"/>
    <w:rsid w:val="00DD5F3C"/>
    <w:rsid w:val="00DD76F3"/>
    <w:rsid w:val="00DF1244"/>
    <w:rsid w:val="00DF2634"/>
    <w:rsid w:val="00DF62EE"/>
    <w:rsid w:val="00DF64F3"/>
    <w:rsid w:val="00DF70D3"/>
    <w:rsid w:val="00DF7673"/>
    <w:rsid w:val="00E00DD7"/>
    <w:rsid w:val="00E11C7D"/>
    <w:rsid w:val="00E15D5C"/>
    <w:rsid w:val="00E21745"/>
    <w:rsid w:val="00E2220B"/>
    <w:rsid w:val="00E23F0E"/>
    <w:rsid w:val="00E30D6D"/>
    <w:rsid w:val="00E31769"/>
    <w:rsid w:val="00E33F7B"/>
    <w:rsid w:val="00E3520E"/>
    <w:rsid w:val="00E352A6"/>
    <w:rsid w:val="00E37A3D"/>
    <w:rsid w:val="00E50E85"/>
    <w:rsid w:val="00E607B8"/>
    <w:rsid w:val="00E66708"/>
    <w:rsid w:val="00E6673D"/>
    <w:rsid w:val="00E71FFA"/>
    <w:rsid w:val="00E80475"/>
    <w:rsid w:val="00E808D2"/>
    <w:rsid w:val="00E80AC6"/>
    <w:rsid w:val="00E81D35"/>
    <w:rsid w:val="00E8364B"/>
    <w:rsid w:val="00E94855"/>
    <w:rsid w:val="00E96C3D"/>
    <w:rsid w:val="00EB0DD5"/>
    <w:rsid w:val="00EB0F84"/>
    <w:rsid w:val="00EB162B"/>
    <w:rsid w:val="00EB46B7"/>
    <w:rsid w:val="00EB6123"/>
    <w:rsid w:val="00EC255F"/>
    <w:rsid w:val="00EC6673"/>
    <w:rsid w:val="00ED7164"/>
    <w:rsid w:val="00EF30CD"/>
    <w:rsid w:val="00F01E8F"/>
    <w:rsid w:val="00F10087"/>
    <w:rsid w:val="00F104F0"/>
    <w:rsid w:val="00F110E9"/>
    <w:rsid w:val="00F14CD0"/>
    <w:rsid w:val="00F162CA"/>
    <w:rsid w:val="00F20107"/>
    <w:rsid w:val="00F259DA"/>
    <w:rsid w:val="00F42CDD"/>
    <w:rsid w:val="00F44027"/>
    <w:rsid w:val="00F47248"/>
    <w:rsid w:val="00F4760A"/>
    <w:rsid w:val="00F5040C"/>
    <w:rsid w:val="00F50699"/>
    <w:rsid w:val="00F51170"/>
    <w:rsid w:val="00F53860"/>
    <w:rsid w:val="00F61F05"/>
    <w:rsid w:val="00F63EAF"/>
    <w:rsid w:val="00F66460"/>
    <w:rsid w:val="00F73B12"/>
    <w:rsid w:val="00F74046"/>
    <w:rsid w:val="00F7593F"/>
    <w:rsid w:val="00F847C6"/>
    <w:rsid w:val="00F855BB"/>
    <w:rsid w:val="00F95BD3"/>
    <w:rsid w:val="00FA25DF"/>
    <w:rsid w:val="00FA2AC4"/>
    <w:rsid w:val="00FA5E70"/>
    <w:rsid w:val="00FA6E16"/>
    <w:rsid w:val="00FB2B56"/>
    <w:rsid w:val="00FC3438"/>
    <w:rsid w:val="00FE295F"/>
    <w:rsid w:val="00FE7740"/>
    <w:rsid w:val="00FF0116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BA89584"/>
  <w15:chartTrackingRefBased/>
  <w15:docId w15:val="{D7FCA96A-E3DC-4199-8770-40BB53F5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28C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A3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302676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B6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A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6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A0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64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A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AB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2E9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C10F-2DE5-42BA-A52F-A28D670E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alone</dc:creator>
  <cp:keywords/>
  <dc:description/>
  <cp:lastModifiedBy>Carol Valone</cp:lastModifiedBy>
  <cp:revision>2</cp:revision>
  <cp:lastPrinted>2024-03-25T16:04:00Z</cp:lastPrinted>
  <dcterms:created xsi:type="dcterms:W3CDTF">2024-04-02T16:56:00Z</dcterms:created>
  <dcterms:modified xsi:type="dcterms:W3CDTF">2024-04-02T16:56:00Z</dcterms:modified>
</cp:coreProperties>
</file>